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p14">
  <w:body>
    <w:p w:rsidR="00D02E05" w:rsidRDefault="00C82DFC" w14:paraId="16E69E1B" w14:textId="6136F00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7312D" wp14:editId="4254552C">
                <wp:simplePos x="0" y="0"/>
                <wp:positionH relativeFrom="page">
                  <wp:posOffset>615950</wp:posOffset>
                </wp:positionH>
                <wp:positionV relativeFrom="paragraph">
                  <wp:posOffset>539750</wp:posOffset>
                </wp:positionV>
                <wp:extent cx="6356350" cy="2222500"/>
                <wp:effectExtent l="0" t="0" r="0" b="6350"/>
                <wp:wrapThrough wrapText="bothSides">
                  <wp:wrapPolygon edited="0">
                    <wp:start x="129" y="0"/>
                    <wp:lineTo x="129" y="21477"/>
                    <wp:lineTo x="21363" y="21477"/>
                    <wp:lineTo x="21363" y="0"/>
                    <wp:lineTo x="129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:rsidR="009F2E0B" w:rsidRDefault="009F2E0B" w14:paraId="67EBD330" w14:textId="0654B6EE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Placement </w:t>
                            </w:r>
                          </w:p>
                          <w:p w:rsidRPr="0045632D" w:rsidR="009F2E0B" w:rsidRDefault="003055F5" w14:paraId="428BC015" w14:textId="4BE439B8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tudent</w:t>
                            </w:r>
                            <w:r w:rsidRPr="0045632D" w:rsidR="009F2E0B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AB9A84">
              <v:shapetype id="_x0000_t202" coordsize="21600,21600" o:spt="202" path="m,l,21600r21600,l21600,xe" w14:anchorId="4317312D">
                <v:stroke joinstyle="miter"/>
                <v:path gradientshapeok="t" o:connecttype="rect"/>
              </v:shapetype>
              <v:shape id="Text Box 4" style="position:absolute;margin-left:48.5pt;margin-top:42.5pt;width:500.5pt;height:1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">
                <v:textbox>
                  <w:txbxContent>
                    <w:p w:rsidR="009F2E0B" w:rsidRDefault="009F2E0B" w14:paraId="078B68F1" w14:textId="0654B6EE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00"/>
                          <w:szCs w:val="100"/>
                        </w:rPr>
                        <w:t xml:space="preserve">Placement </w:t>
                      </w:r>
                    </w:p>
                    <w:p w:rsidRPr="0045632D" w:rsidR="009F2E0B" w:rsidRDefault="003055F5" w14:paraId="66E908ED" w14:textId="4BE439B8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44"/>
                          <w:szCs w:val="44"/>
                        </w:rPr>
                        <w:t>Student</w:t>
                      </w:r>
                      <w:r w:rsidRPr="0045632D" w:rsidR="009F2E0B">
                        <w:rPr>
                          <w:rFonts w:ascii="Arial" w:hAnsi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User guid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E6780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69D7C0D" wp14:editId="73C63F97">
            <wp:simplePos x="0" y="0"/>
            <wp:positionH relativeFrom="page">
              <wp:align>center</wp:align>
            </wp:positionH>
            <wp:positionV relativeFrom="paragraph">
              <wp:posOffset>-977900</wp:posOffset>
            </wp:positionV>
            <wp:extent cx="7590790" cy="10731807"/>
            <wp:effectExtent l="0" t="0" r="0" b="0"/>
            <wp:wrapNone/>
            <wp:docPr id="2" name="Picture 2" descr="Macintosh HD:Users:d:dudgonr:Desktop:Templates 2019:Word docume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:dudgonr:Desktop:Templates 2019:Word document cov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07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A07" w:rsidP="009D4A07" w:rsidRDefault="00A473D2" w14:paraId="4D79AE48" w14:textId="77777777">
      <w:pPr>
        <w:pStyle w:val="TOCHeading"/>
      </w:pPr>
      <w:bookmarkStart w:name="_Toc96688603" w:id="0"/>
      <w:bookmarkStart w:name="_Toc98320495" w:id="1"/>
      <w:bookmarkStart w:name="_Toc98320904" w:id="2"/>
      <w:bookmarkStart w:name="_Toc98320967" w:id="3"/>
      <w:bookmarkStart w:name="_Toc99106766" w:id="4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CDD4" wp14:editId="50984DD7">
                <wp:simplePos x="0" y="0"/>
                <wp:positionH relativeFrom="column">
                  <wp:posOffset>-66040</wp:posOffset>
                </wp:positionH>
                <wp:positionV relativeFrom="paragraph">
                  <wp:posOffset>3434715</wp:posOffset>
                </wp:positionV>
                <wp:extent cx="4800600" cy="7810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C0F48" w:rsidR="009F2E0B" w:rsidRDefault="009F2E0B" w14:paraId="66938154" w14:textId="06F72BA1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July 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667E13F">
              <v:shape id="Text Box 3" style="position:absolute;margin-left:-5.2pt;margin-top:270.45pt;width:378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" w14:anchorId="58A3CDD4">
                <v:textbox>
                  <w:txbxContent>
                    <w:p w:rsidRPr="006C0F48" w:rsidR="009F2E0B" w:rsidRDefault="009F2E0B" w14:paraId="6AF3D64E" w14:textId="06F72BA1">
                      <w:pPr>
                        <w:rPr>
                          <w:rFonts w:ascii="Arial" w:hAnsi="Arial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60"/>
                          <w:szCs w:val="60"/>
                        </w:rPr>
                        <w:t xml:space="preserve">July 202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r w:rsidR="00D02E05">
        <w:br w:type="page"/>
      </w:r>
    </w:p>
    <w:sdt>
      <w:sdtPr>
        <w:id w:val="245924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AAE" w:rsidRDefault="00FF75B4" w14:paraId="034E9232" w14:textId="77777777">
          <w:pPr>
            <w:pStyle w:val="TOC1"/>
            <w:tabs>
              <w:tab w:val="right" w:leader="dot" w:pos="9919"/>
            </w:tabs>
            <w:rPr>
              <w:noProof/>
              <w:sz w:val="22"/>
              <w:szCs w:val="22"/>
              <w:lang w:val="en-GB" w:eastAsia="en-GB"/>
            </w:rPr>
          </w:pPr>
          <w:r>
            <w:rPr>
              <w:rFonts w:asciiTheme="majorHAnsi" w:hAnsiTheme="majorHAnsi" w:eastAsiaTheme="majorEastAsia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history="1" w:anchor="_Toc141108309">
            <w:r w:rsidRPr="00E461B1" w:rsidR="00487AAE">
              <w:rPr>
                <w:rStyle w:val="Hyperlink"/>
                <w:noProof/>
              </w:rPr>
              <w:t>Introduction</w:t>
            </w:r>
            <w:r w:rsidR="00487AAE">
              <w:rPr>
                <w:noProof/>
                <w:webHidden/>
              </w:rPr>
              <w:tab/>
            </w:r>
            <w:r w:rsidR="00487AAE">
              <w:rPr>
                <w:noProof/>
                <w:webHidden/>
              </w:rPr>
              <w:fldChar w:fldCharType="begin"/>
            </w:r>
            <w:r w:rsidR="00487AAE">
              <w:rPr>
                <w:noProof/>
                <w:webHidden/>
              </w:rPr>
              <w:instrText xml:space="preserve"> PAGEREF _Toc141108309 \h </w:instrText>
            </w:r>
            <w:r w:rsidR="00487AAE">
              <w:rPr>
                <w:noProof/>
                <w:webHidden/>
              </w:rPr>
            </w:r>
            <w:r w:rsidR="00487AAE">
              <w:rPr>
                <w:noProof/>
                <w:webHidden/>
              </w:rPr>
              <w:fldChar w:fldCharType="separate"/>
            </w:r>
            <w:r w:rsidR="00487AAE">
              <w:rPr>
                <w:noProof/>
                <w:webHidden/>
              </w:rPr>
              <w:t>3</w:t>
            </w:r>
            <w:r w:rsidR="00487AAE">
              <w:rPr>
                <w:noProof/>
                <w:webHidden/>
              </w:rPr>
              <w:fldChar w:fldCharType="end"/>
            </w:r>
          </w:hyperlink>
        </w:p>
        <w:p w:rsidR="00487AAE" w:rsidRDefault="00D11110" w14:paraId="784B4454" w14:textId="77777777">
          <w:pPr>
            <w:pStyle w:val="TOC1"/>
            <w:tabs>
              <w:tab w:val="right" w:leader="dot" w:pos="991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41108310">
            <w:r w:rsidRPr="00E461B1" w:rsidR="00487AAE">
              <w:rPr>
                <w:rStyle w:val="Hyperlink"/>
                <w:noProof/>
              </w:rPr>
              <w:t>Create a new Placement record</w:t>
            </w:r>
            <w:r w:rsidR="00487AAE">
              <w:rPr>
                <w:noProof/>
                <w:webHidden/>
              </w:rPr>
              <w:tab/>
            </w:r>
            <w:r w:rsidR="00487AAE">
              <w:rPr>
                <w:noProof/>
                <w:webHidden/>
              </w:rPr>
              <w:fldChar w:fldCharType="begin"/>
            </w:r>
            <w:r w:rsidR="00487AAE">
              <w:rPr>
                <w:noProof/>
                <w:webHidden/>
              </w:rPr>
              <w:instrText xml:space="preserve"> PAGEREF _Toc141108310 \h </w:instrText>
            </w:r>
            <w:r w:rsidR="00487AAE">
              <w:rPr>
                <w:noProof/>
                <w:webHidden/>
              </w:rPr>
            </w:r>
            <w:r w:rsidR="00487AAE">
              <w:rPr>
                <w:noProof/>
                <w:webHidden/>
              </w:rPr>
              <w:fldChar w:fldCharType="separate"/>
            </w:r>
            <w:r w:rsidR="00487AAE">
              <w:rPr>
                <w:noProof/>
                <w:webHidden/>
              </w:rPr>
              <w:t>3</w:t>
            </w:r>
            <w:r w:rsidR="00487AAE">
              <w:rPr>
                <w:noProof/>
                <w:webHidden/>
              </w:rPr>
              <w:fldChar w:fldCharType="end"/>
            </w:r>
          </w:hyperlink>
        </w:p>
        <w:p w:rsidR="00487AAE" w:rsidRDefault="00D11110" w14:paraId="7A89453F" w14:textId="77777777">
          <w:pPr>
            <w:pStyle w:val="TOC1"/>
            <w:tabs>
              <w:tab w:val="right" w:leader="dot" w:pos="991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41108311">
            <w:r w:rsidRPr="00E461B1" w:rsidR="00487AAE">
              <w:rPr>
                <w:rStyle w:val="Hyperlink"/>
                <w:noProof/>
              </w:rPr>
              <w:t>Edit an existing Placement record</w:t>
            </w:r>
            <w:r w:rsidR="00487AAE">
              <w:rPr>
                <w:noProof/>
                <w:webHidden/>
              </w:rPr>
              <w:tab/>
            </w:r>
            <w:r w:rsidR="00487AAE">
              <w:rPr>
                <w:noProof/>
                <w:webHidden/>
              </w:rPr>
              <w:fldChar w:fldCharType="begin"/>
            </w:r>
            <w:r w:rsidR="00487AAE">
              <w:rPr>
                <w:noProof/>
                <w:webHidden/>
              </w:rPr>
              <w:instrText xml:space="preserve"> PAGEREF _Toc141108311 \h </w:instrText>
            </w:r>
            <w:r w:rsidR="00487AAE">
              <w:rPr>
                <w:noProof/>
                <w:webHidden/>
              </w:rPr>
            </w:r>
            <w:r w:rsidR="00487AAE">
              <w:rPr>
                <w:noProof/>
                <w:webHidden/>
              </w:rPr>
              <w:fldChar w:fldCharType="separate"/>
            </w:r>
            <w:r w:rsidR="00487AAE">
              <w:rPr>
                <w:noProof/>
                <w:webHidden/>
              </w:rPr>
              <w:t>9</w:t>
            </w:r>
            <w:r w:rsidR="00487AAE">
              <w:rPr>
                <w:noProof/>
                <w:webHidden/>
              </w:rPr>
              <w:fldChar w:fldCharType="end"/>
            </w:r>
          </w:hyperlink>
        </w:p>
        <w:p w:rsidR="00487AAE" w:rsidRDefault="00D11110" w14:paraId="7F328708" w14:textId="77777777">
          <w:pPr>
            <w:pStyle w:val="TOC1"/>
            <w:tabs>
              <w:tab w:val="right" w:leader="dot" w:pos="991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41108312">
            <w:r w:rsidRPr="00E461B1" w:rsidR="00487AAE">
              <w:rPr>
                <w:rStyle w:val="Hyperlink"/>
                <w:noProof/>
              </w:rPr>
              <w:t>Documents</w:t>
            </w:r>
            <w:r w:rsidR="00487AAE">
              <w:rPr>
                <w:noProof/>
                <w:webHidden/>
              </w:rPr>
              <w:tab/>
            </w:r>
            <w:r w:rsidR="00487AAE">
              <w:rPr>
                <w:noProof/>
                <w:webHidden/>
              </w:rPr>
              <w:fldChar w:fldCharType="begin"/>
            </w:r>
            <w:r w:rsidR="00487AAE">
              <w:rPr>
                <w:noProof/>
                <w:webHidden/>
              </w:rPr>
              <w:instrText xml:space="preserve"> PAGEREF _Toc141108312 \h </w:instrText>
            </w:r>
            <w:r w:rsidR="00487AAE">
              <w:rPr>
                <w:noProof/>
                <w:webHidden/>
              </w:rPr>
            </w:r>
            <w:r w:rsidR="00487AAE">
              <w:rPr>
                <w:noProof/>
                <w:webHidden/>
              </w:rPr>
              <w:fldChar w:fldCharType="separate"/>
            </w:r>
            <w:r w:rsidR="00487AAE">
              <w:rPr>
                <w:noProof/>
                <w:webHidden/>
              </w:rPr>
              <w:t>10</w:t>
            </w:r>
            <w:r w:rsidR="00487AAE">
              <w:rPr>
                <w:noProof/>
                <w:webHidden/>
              </w:rPr>
              <w:fldChar w:fldCharType="end"/>
            </w:r>
          </w:hyperlink>
        </w:p>
        <w:p w:rsidR="00487AAE" w:rsidRDefault="00D11110" w14:paraId="50733591" w14:textId="77777777">
          <w:pPr>
            <w:pStyle w:val="TOC1"/>
            <w:tabs>
              <w:tab w:val="right" w:leader="dot" w:pos="991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41108313">
            <w:r w:rsidRPr="00E461B1" w:rsidR="00487AAE">
              <w:rPr>
                <w:rStyle w:val="Hyperlink"/>
                <w:noProof/>
              </w:rPr>
              <w:t>My Messages</w:t>
            </w:r>
            <w:r w:rsidR="00487AAE">
              <w:rPr>
                <w:noProof/>
                <w:webHidden/>
              </w:rPr>
              <w:tab/>
            </w:r>
            <w:r w:rsidR="00487AAE">
              <w:rPr>
                <w:noProof/>
                <w:webHidden/>
              </w:rPr>
              <w:fldChar w:fldCharType="begin"/>
            </w:r>
            <w:r w:rsidR="00487AAE">
              <w:rPr>
                <w:noProof/>
                <w:webHidden/>
              </w:rPr>
              <w:instrText xml:space="preserve"> PAGEREF _Toc141108313 \h </w:instrText>
            </w:r>
            <w:r w:rsidR="00487AAE">
              <w:rPr>
                <w:noProof/>
                <w:webHidden/>
              </w:rPr>
            </w:r>
            <w:r w:rsidR="00487AAE">
              <w:rPr>
                <w:noProof/>
                <w:webHidden/>
              </w:rPr>
              <w:fldChar w:fldCharType="separate"/>
            </w:r>
            <w:r w:rsidR="00487AAE">
              <w:rPr>
                <w:noProof/>
                <w:webHidden/>
              </w:rPr>
              <w:t>10</w:t>
            </w:r>
            <w:r w:rsidR="00487AAE">
              <w:rPr>
                <w:noProof/>
                <w:webHidden/>
              </w:rPr>
              <w:fldChar w:fldCharType="end"/>
            </w:r>
          </w:hyperlink>
        </w:p>
        <w:p w:rsidR="00FF75B4" w:rsidRDefault="00FF75B4" w14:paraId="2965B013" w14:textId="16115B7D">
          <w:r>
            <w:rPr>
              <w:b/>
              <w:bCs/>
              <w:noProof/>
            </w:rPr>
            <w:fldChar w:fldCharType="end"/>
          </w:r>
        </w:p>
      </w:sdtContent>
    </w:sdt>
    <w:p w:rsidRPr="00426048" w:rsidR="00426048" w:rsidP="00426048" w:rsidRDefault="00426048" w14:paraId="2B9F1FCA" w14:textId="77777777"/>
    <w:p w:rsidR="009D4A07" w:rsidRDefault="009D4A07" w14:paraId="00D1A888" w14:textId="77777777">
      <w:pPr>
        <w:rPr>
          <w:rFonts w:asciiTheme="majorHAnsi" w:hAnsiTheme="majorHAnsi" w:eastAsiaTheme="majorEastAsia" w:cstheme="majorBidi"/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br w:type="page"/>
      </w:r>
    </w:p>
    <w:p w:rsidRPr="009D4A07" w:rsidR="003C1BC5" w:rsidP="00FF75B4" w:rsidRDefault="005E43C9" w14:paraId="0D840495" w14:textId="0020AE77">
      <w:pPr>
        <w:pStyle w:val="Heading1"/>
        <w:rPr>
          <w:sz w:val="44"/>
          <w:szCs w:val="44"/>
        </w:rPr>
      </w:pPr>
      <w:bookmarkStart w:name="_Toc141108309" w:id="5"/>
      <w:r w:rsidRPr="009D4A07">
        <w:rPr>
          <w:color w:val="7030A0"/>
          <w:sz w:val="44"/>
          <w:szCs w:val="44"/>
        </w:rPr>
        <w:t>Introduction</w:t>
      </w:r>
      <w:bookmarkEnd w:id="5"/>
    </w:p>
    <w:p w:rsidR="001317C2" w:rsidRDefault="001317C2" w14:paraId="035F9A42" w14:textId="77777777">
      <w:pPr>
        <w:rPr>
          <w:rFonts w:ascii="Arial" w:hAnsi="Arial" w:cs="Arial"/>
          <w:bCs/>
          <w:sz w:val="22"/>
          <w:szCs w:val="22"/>
          <w:lang w:val="en-GB"/>
        </w:rPr>
      </w:pPr>
    </w:p>
    <w:p w:rsidR="005F21FE" w:rsidP="007C2FB0" w:rsidRDefault="009F2E0B" w14:paraId="2DF53970" w14:textId="4E86FB84">
      <w:pPr>
        <w:rPr>
          <w:rFonts w:ascii="Arial" w:hAnsi="Arial" w:cs="Arial"/>
          <w:bCs/>
          <w:sz w:val="22"/>
          <w:szCs w:val="22"/>
          <w:lang w:val="en-GB"/>
        </w:rPr>
      </w:pPr>
      <w:r w:rsidRPr="009F2E0B">
        <w:rPr>
          <w:rFonts w:ascii="Arial" w:hAnsi="Arial" w:cs="Arial"/>
          <w:bCs/>
          <w:sz w:val="22"/>
          <w:szCs w:val="22"/>
          <w:lang w:val="en-GB"/>
        </w:rPr>
        <w:t>A placement is a period of work experience which is an integrated and assessed part of a student's degree.</w:t>
      </w:r>
      <w:r w:rsidR="00362C3E">
        <w:rPr>
          <w:rFonts w:ascii="Arial" w:hAnsi="Arial" w:cs="Arial"/>
          <w:bCs/>
          <w:sz w:val="22"/>
          <w:szCs w:val="22"/>
          <w:lang w:val="en-GB"/>
        </w:rPr>
        <w:t xml:space="preserve"> This includes </w:t>
      </w:r>
      <w:r w:rsidRPr="00362C3E" w:rsidR="00362C3E">
        <w:rPr>
          <w:rFonts w:ascii="Arial" w:hAnsi="Arial" w:cs="Arial"/>
          <w:bCs/>
          <w:sz w:val="22"/>
          <w:szCs w:val="22"/>
          <w:lang w:val="en-GB"/>
        </w:rPr>
        <w:t xml:space="preserve">any work or study-based experience that is part of a student’s programme and fulfils intended learning outcomes. </w:t>
      </w:r>
    </w:p>
    <w:p w:rsidRPr="00362C3E" w:rsidR="007C2FB0" w:rsidP="007C2FB0" w:rsidRDefault="007C2FB0" w14:paraId="2B6BDBF5" w14:textId="77777777">
      <w:pPr>
        <w:rPr>
          <w:rFonts w:ascii="Arial" w:hAnsi="Arial" w:cs="Arial"/>
          <w:color w:val="4D5156"/>
          <w:shd w:val="clear" w:color="auto" w:fill="FFFFFF"/>
        </w:rPr>
      </w:pPr>
    </w:p>
    <w:p w:rsidR="00FB3C96" w:rsidP="0060409C" w:rsidRDefault="00906429" w14:paraId="51224BDE" w14:textId="6EDA4B7A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is document explains how to create a</w:t>
      </w:r>
      <w:r w:rsidR="002D578F">
        <w:rPr>
          <w:rFonts w:ascii="Arial" w:hAnsi="Arial" w:cs="Arial"/>
          <w:bCs/>
          <w:sz w:val="22"/>
          <w:szCs w:val="22"/>
          <w:lang w:val="en-GB"/>
        </w:rPr>
        <w:t>nd edit an existing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placement record.</w:t>
      </w:r>
      <w:r w:rsidR="009D364B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ED5D55" w:rsidP="000233CB" w:rsidRDefault="00ED5D55" w14:paraId="5B7D19C6" w14:textId="77777777">
      <w:pPr>
        <w:rPr>
          <w:rFonts w:ascii="Arial" w:hAnsi="Arial" w:cs="Arial"/>
          <w:i/>
          <w:iCs/>
          <w:sz w:val="18"/>
          <w:szCs w:val="18"/>
        </w:rPr>
      </w:pPr>
    </w:p>
    <w:p w:rsidR="00ED5D55" w:rsidP="000233CB" w:rsidRDefault="00ED5D55" w14:paraId="6952B1B2" w14:textId="77777777">
      <w:pPr>
        <w:rPr>
          <w:rFonts w:ascii="Arial" w:hAnsi="Arial" w:cs="Arial"/>
          <w:i/>
          <w:iCs/>
          <w:sz w:val="18"/>
          <w:szCs w:val="18"/>
        </w:rPr>
      </w:pPr>
    </w:p>
    <w:p w:rsidR="00ED5D55" w:rsidP="000233CB" w:rsidRDefault="00906429" w14:paraId="1B4A4858" w14:textId="359064E4">
      <w:pPr>
        <w:rPr>
          <w:rFonts w:ascii="Arial" w:hAnsi="Arial" w:cs="Arial"/>
          <w:i/>
          <w:iCs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7F7B48C7" wp14:editId="26EEF8DC">
            <wp:extent cx="6304915" cy="28009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2EEA" w:rsidR="00072EEA" w:rsidP="00072EEA" w:rsidRDefault="00072EEA" w14:paraId="77AE8C0A" w14:textId="77777777"/>
    <w:p w:rsidRPr="00EA1203" w:rsidR="008F135F" w:rsidP="008F135F" w:rsidRDefault="00ED5D55" w14:paraId="0D3F47C1" w14:textId="2C46C8DB">
      <w:pPr>
        <w:pStyle w:val="Heading1"/>
        <w:rPr>
          <w:color w:val="7030A0"/>
          <w:sz w:val="36"/>
          <w:szCs w:val="36"/>
        </w:rPr>
      </w:pPr>
      <w:bookmarkStart w:name="_Toc141108310" w:id="6"/>
      <w:r w:rsidRPr="00EA1203">
        <w:rPr>
          <w:color w:val="7030A0"/>
          <w:sz w:val="36"/>
          <w:szCs w:val="36"/>
        </w:rPr>
        <w:t>Create a new Placement record</w:t>
      </w:r>
      <w:bookmarkEnd w:id="6"/>
    </w:p>
    <w:p w:rsidR="00466991" w:rsidP="00466991" w:rsidRDefault="00466991" w14:paraId="1D0B3D58" w14:textId="77777777"/>
    <w:p w:rsidR="00EA1203" w:rsidP="00DF082B" w:rsidRDefault="7BE1D991" w14:paraId="20BE042C" w14:textId="487A85C7">
      <w:pPr>
        <w:pStyle w:val="ListParagraph"/>
        <w:numPr>
          <w:ilvl w:val="0"/>
          <w:numId w:val="1"/>
        </w:numPr>
      </w:pPr>
      <w:r>
        <w:t xml:space="preserve">Click </w:t>
      </w:r>
      <w:r w:rsidRPr="00487AAE">
        <w:t xml:space="preserve">“Create Placement” </w:t>
      </w:r>
      <w:r>
        <w:t xml:space="preserve"> </w:t>
      </w:r>
    </w:p>
    <w:p w:rsidR="00072EEA" w:rsidP="00072EEA" w:rsidRDefault="00072EEA" w14:paraId="438DFD5D" w14:textId="280361D7">
      <w:pPr>
        <w:pStyle w:val="ListParagraph"/>
      </w:pPr>
      <w:r>
        <w:t>This will open the ‘Create Placement’ page to input the details.</w:t>
      </w:r>
      <w:r w:rsidR="00996B49">
        <w:br/>
      </w:r>
      <w:r w:rsidR="00996B49">
        <w:t>Click each of the buttons to complete the application.</w:t>
      </w:r>
    </w:p>
    <w:p w:rsidR="00996B49" w:rsidP="00072EEA" w:rsidRDefault="00996B49" w14:paraId="21A091BA" w14:textId="7419BF90">
      <w:pPr>
        <w:pStyle w:val="ListParagraph"/>
      </w:pPr>
      <w:r>
        <w:t xml:space="preserve">You can click ‘Save and Exit’ at any time during the </w:t>
      </w:r>
      <w:r w:rsidR="00161B83">
        <w:t>process</w:t>
      </w:r>
      <w:r>
        <w:t xml:space="preserve"> of the application.</w:t>
      </w:r>
    </w:p>
    <w:p w:rsidR="00072EEA" w:rsidP="00072EEA" w:rsidRDefault="00072EEA" w14:paraId="6FDC8D22" w14:textId="77777777">
      <w:pPr>
        <w:pStyle w:val="ListParagraph"/>
      </w:pPr>
    </w:p>
    <w:p w:rsidR="00072EEA" w:rsidP="00072EEA" w:rsidRDefault="00996B49" w14:paraId="7B7D06D9" w14:textId="50EE7E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86DE989" wp14:editId="1D46E742">
            <wp:extent cx="4757218" cy="1834085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430" cy="18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49" w:rsidP="00072EEA" w:rsidRDefault="00996B49" w14:paraId="4CED72D3" w14:textId="77777777">
      <w:pPr>
        <w:pStyle w:val="ListParagraph"/>
      </w:pPr>
    </w:p>
    <w:p w:rsidR="00996B49" w:rsidP="00072EEA" w:rsidRDefault="00996B49" w14:paraId="4C5AE7A9" w14:textId="77777777">
      <w:pPr>
        <w:pStyle w:val="ListParagraph"/>
      </w:pPr>
    </w:p>
    <w:p w:rsidRPr="003E2D6E" w:rsidR="00996B49" w:rsidP="00DF082B" w:rsidRDefault="65405A9D" w14:paraId="1CE65B06" w14:textId="66DD07A0">
      <w:pPr>
        <w:pStyle w:val="ListParagraph"/>
        <w:numPr>
          <w:ilvl w:val="0"/>
          <w:numId w:val="1"/>
        </w:numPr>
      </w:pPr>
      <w:r>
        <w:t xml:space="preserve">Click  </w:t>
      </w:r>
      <w:r w:rsidR="00996B49">
        <w:rPr>
          <w:noProof/>
          <w:lang w:eastAsia="en-GB"/>
        </w:rPr>
        <w:drawing>
          <wp:inline distT="0" distB="0" distL="0" distR="0" wp14:anchorId="195A88B9" wp14:editId="764FF375">
            <wp:extent cx="1368958" cy="115379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58" cy="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mplete the Organisation details.</w:t>
      </w:r>
    </w:p>
    <w:p w:rsidRPr="00487AAE" w:rsidR="0026228E" w:rsidP="007C53C5" w:rsidRDefault="65405A9D" w14:paraId="765A7C47" w14:textId="6B798E54">
      <w:pPr>
        <w:numPr>
          <w:ilvl w:val="1"/>
          <w:numId w:val="1"/>
        </w:numPr>
        <w:rPr>
          <w:rFonts w:eastAsiaTheme="minorHAnsi"/>
          <w:sz w:val="22"/>
          <w:szCs w:val="22"/>
          <w:lang w:val="en-GB"/>
        </w:rPr>
      </w:pPr>
      <w:r w:rsidRPr="00487AAE">
        <w:rPr>
          <w:rFonts w:eastAsiaTheme="minorHAnsi"/>
          <w:sz w:val="22"/>
          <w:szCs w:val="22"/>
          <w:lang w:val="en-GB"/>
        </w:rPr>
        <w:t>Input the below mandatory fiel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4215"/>
      </w:tblGrid>
      <w:tr w:rsidR="65405A9D" w:rsidTr="00A42ED2" w14:paraId="4EC18684" w14:textId="77777777">
        <w:trPr>
          <w:trHeight w:val="261"/>
          <w:jc w:val="center"/>
        </w:trPr>
        <w:tc>
          <w:tcPr>
            <w:tcW w:w="1553" w:type="dxa"/>
            <w:shd w:val="clear" w:color="auto" w:fill="660033"/>
          </w:tcPr>
          <w:p w:rsidR="65405A9D" w:rsidP="65405A9D" w:rsidRDefault="65405A9D" w14:paraId="37B09ECA" w14:textId="77777777">
            <w:pPr>
              <w:rPr>
                <w:b/>
                <w:bCs/>
                <w:sz w:val="16"/>
                <w:szCs w:val="16"/>
              </w:rPr>
            </w:pPr>
            <w:r w:rsidRPr="65405A9D">
              <w:rPr>
                <w:b/>
                <w:bCs/>
                <w:sz w:val="16"/>
                <w:szCs w:val="16"/>
              </w:rPr>
              <w:t>Field name</w:t>
            </w:r>
          </w:p>
        </w:tc>
        <w:tc>
          <w:tcPr>
            <w:tcW w:w="4215" w:type="dxa"/>
            <w:shd w:val="clear" w:color="auto" w:fill="660033"/>
          </w:tcPr>
          <w:p w:rsidR="65405A9D" w:rsidP="65405A9D" w:rsidRDefault="65405A9D" w14:paraId="2B359247" w14:textId="77777777">
            <w:pPr>
              <w:rPr>
                <w:b/>
                <w:bCs/>
                <w:sz w:val="16"/>
                <w:szCs w:val="16"/>
              </w:rPr>
            </w:pPr>
            <w:r w:rsidRPr="65405A9D">
              <w:rPr>
                <w:b/>
                <w:bCs/>
                <w:sz w:val="16"/>
                <w:szCs w:val="16"/>
              </w:rPr>
              <w:t>Description</w:t>
            </w:r>
          </w:p>
        </w:tc>
      </w:tr>
      <w:tr w:rsidR="65405A9D" w:rsidTr="00A42ED2" w14:paraId="37F51DD2" w14:textId="77777777">
        <w:trPr>
          <w:trHeight w:val="261"/>
          <w:jc w:val="center"/>
        </w:trPr>
        <w:tc>
          <w:tcPr>
            <w:tcW w:w="1553" w:type="dxa"/>
          </w:tcPr>
          <w:p w:rsidR="65405A9D" w:rsidP="65405A9D" w:rsidRDefault="65405A9D" w14:paraId="418BEB03" w14:textId="391A9795">
            <w:pPr>
              <w:rPr>
                <w:sz w:val="14"/>
                <w:szCs w:val="14"/>
              </w:rPr>
            </w:pPr>
            <w:r w:rsidRPr="65405A9D">
              <w:rPr>
                <w:sz w:val="14"/>
                <w:szCs w:val="14"/>
              </w:rPr>
              <w:t>Placement year</w:t>
            </w:r>
          </w:p>
        </w:tc>
        <w:tc>
          <w:tcPr>
            <w:tcW w:w="4215" w:type="dxa"/>
          </w:tcPr>
          <w:p w:rsidR="65405A9D" w:rsidP="65405A9D" w:rsidRDefault="65405A9D" w14:paraId="6E25A78F" w14:textId="301F173F">
            <w:pPr>
              <w:rPr>
                <w:rFonts w:eastAsiaTheme="minorEastAsia"/>
                <w:sz w:val="14"/>
                <w:szCs w:val="14"/>
              </w:rPr>
            </w:pPr>
            <w:r w:rsidRPr="65405A9D">
              <w:rPr>
                <w:rFonts w:eastAsiaTheme="minorEastAsia"/>
                <w:sz w:val="14"/>
                <w:szCs w:val="14"/>
              </w:rPr>
              <w:t>Choose the academic year from the dropdown</w:t>
            </w:r>
          </w:p>
        </w:tc>
      </w:tr>
      <w:tr w:rsidR="65405A9D" w:rsidTr="00A42ED2" w14:paraId="09F1F0A5" w14:textId="77777777">
        <w:trPr>
          <w:trHeight w:val="261"/>
          <w:jc w:val="center"/>
        </w:trPr>
        <w:tc>
          <w:tcPr>
            <w:tcW w:w="1553" w:type="dxa"/>
          </w:tcPr>
          <w:p w:rsidR="65405A9D" w:rsidP="65405A9D" w:rsidRDefault="65405A9D" w14:paraId="2379D790" w14:textId="418E75EC">
            <w:pPr>
              <w:rPr>
                <w:sz w:val="14"/>
                <w:szCs w:val="14"/>
              </w:rPr>
            </w:pPr>
            <w:r w:rsidRPr="65405A9D">
              <w:rPr>
                <w:sz w:val="14"/>
                <w:szCs w:val="14"/>
              </w:rPr>
              <w:t>Placement UK/Abroad</w:t>
            </w:r>
          </w:p>
        </w:tc>
        <w:tc>
          <w:tcPr>
            <w:tcW w:w="4215" w:type="dxa"/>
          </w:tcPr>
          <w:p w:rsidR="65405A9D" w:rsidP="65405A9D" w:rsidRDefault="65405A9D" w14:paraId="366F4D92" w14:textId="1A6D296A">
            <w:pPr>
              <w:spacing w:line="259" w:lineRule="auto"/>
              <w:rPr>
                <w:sz w:val="14"/>
                <w:szCs w:val="14"/>
              </w:rPr>
            </w:pPr>
            <w:r w:rsidRPr="65405A9D">
              <w:rPr>
                <w:sz w:val="14"/>
                <w:szCs w:val="14"/>
              </w:rPr>
              <w:t>Choose from In the UK or Outside the UK</w:t>
            </w:r>
          </w:p>
        </w:tc>
      </w:tr>
      <w:tr w:rsidR="65405A9D" w:rsidTr="00A42ED2" w14:paraId="1A700E72" w14:textId="77777777">
        <w:trPr>
          <w:trHeight w:val="261"/>
          <w:jc w:val="center"/>
        </w:trPr>
        <w:tc>
          <w:tcPr>
            <w:tcW w:w="1553" w:type="dxa"/>
          </w:tcPr>
          <w:p w:rsidR="65405A9D" w:rsidP="65405A9D" w:rsidRDefault="65405A9D" w14:paraId="302F7711" w14:textId="16BC9CE1">
            <w:pPr>
              <w:rPr>
                <w:sz w:val="14"/>
                <w:szCs w:val="14"/>
              </w:rPr>
            </w:pPr>
            <w:r w:rsidRPr="65405A9D">
              <w:rPr>
                <w:sz w:val="14"/>
                <w:szCs w:val="14"/>
              </w:rPr>
              <w:t>Work/Study Placement</w:t>
            </w:r>
          </w:p>
        </w:tc>
        <w:tc>
          <w:tcPr>
            <w:tcW w:w="4215" w:type="dxa"/>
          </w:tcPr>
          <w:p w:rsidR="65405A9D" w:rsidP="65405A9D" w:rsidRDefault="65405A9D" w14:paraId="36639B05" w14:textId="0D31E567">
            <w:pPr>
              <w:spacing w:line="259" w:lineRule="auto"/>
              <w:rPr>
                <w:sz w:val="14"/>
                <w:szCs w:val="14"/>
              </w:rPr>
            </w:pPr>
            <w:r w:rsidRPr="65405A9D">
              <w:rPr>
                <w:sz w:val="14"/>
                <w:szCs w:val="14"/>
              </w:rPr>
              <w:t>What is work based? Study based?</w:t>
            </w:r>
          </w:p>
        </w:tc>
      </w:tr>
      <w:tr w:rsidR="65405A9D" w:rsidTr="00A42ED2" w14:paraId="4B4ED901" w14:textId="77777777">
        <w:trPr>
          <w:trHeight w:val="261"/>
          <w:jc w:val="center"/>
        </w:trPr>
        <w:tc>
          <w:tcPr>
            <w:tcW w:w="1553" w:type="dxa"/>
          </w:tcPr>
          <w:p w:rsidR="65405A9D" w:rsidP="65405A9D" w:rsidRDefault="65405A9D" w14:paraId="62879040" w14:textId="6AFF49A2">
            <w:pPr>
              <w:rPr>
                <w:sz w:val="14"/>
                <w:szCs w:val="14"/>
              </w:rPr>
            </w:pPr>
            <w:r w:rsidRPr="65405A9D">
              <w:rPr>
                <w:sz w:val="14"/>
                <w:szCs w:val="14"/>
              </w:rPr>
              <w:t>Organisation name</w:t>
            </w:r>
          </w:p>
        </w:tc>
        <w:tc>
          <w:tcPr>
            <w:tcW w:w="4215" w:type="dxa"/>
          </w:tcPr>
          <w:p w:rsidR="65405A9D" w:rsidP="65405A9D" w:rsidRDefault="65405A9D" w14:paraId="2E51C8E6" w14:textId="46722676">
            <w:pPr>
              <w:spacing w:line="259" w:lineRule="auto"/>
              <w:rPr>
                <w:sz w:val="14"/>
                <w:szCs w:val="14"/>
              </w:rPr>
            </w:pPr>
            <w:r w:rsidRPr="65405A9D">
              <w:rPr>
                <w:sz w:val="14"/>
                <w:szCs w:val="14"/>
              </w:rPr>
              <w:t xml:space="preserve">Input Organisation name, postcode or part of the address. </w:t>
            </w:r>
          </w:p>
        </w:tc>
      </w:tr>
      <w:tr w:rsidR="65405A9D" w:rsidTr="00A42ED2" w14:paraId="4C15F4F8" w14:textId="77777777">
        <w:trPr>
          <w:trHeight w:val="261"/>
          <w:jc w:val="center"/>
        </w:trPr>
        <w:tc>
          <w:tcPr>
            <w:tcW w:w="1553" w:type="dxa"/>
          </w:tcPr>
          <w:p w:rsidR="65405A9D" w:rsidP="65405A9D" w:rsidRDefault="65405A9D" w14:paraId="6BB88BB4" w14:textId="0B426291">
            <w:pPr>
              <w:rPr>
                <w:sz w:val="14"/>
                <w:szCs w:val="14"/>
              </w:rPr>
            </w:pPr>
            <w:r w:rsidRPr="65405A9D">
              <w:rPr>
                <w:sz w:val="14"/>
                <w:szCs w:val="14"/>
              </w:rPr>
              <w:t>Create new</w:t>
            </w:r>
          </w:p>
        </w:tc>
        <w:tc>
          <w:tcPr>
            <w:tcW w:w="4215" w:type="dxa"/>
          </w:tcPr>
          <w:p w:rsidR="65405A9D" w:rsidP="65405A9D" w:rsidRDefault="65405A9D" w14:paraId="04DA0EF9" w14:textId="57E314E5">
            <w:pPr>
              <w:spacing w:line="259" w:lineRule="auto"/>
              <w:rPr>
                <w:sz w:val="14"/>
                <w:szCs w:val="14"/>
              </w:rPr>
            </w:pPr>
            <w:r w:rsidRPr="65405A9D">
              <w:rPr>
                <w:sz w:val="14"/>
                <w:szCs w:val="14"/>
              </w:rPr>
              <w:t>Create new if the Organisation name doesn’t exist in the system</w:t>
            </w:r>
          </w:p>
        </w:tc>
      </w:tr>
    </w:tbl>
    <w:p w:rsidR="00C7063A" w:rsidP="65405A9D" w:rsidRDefault="00C7063A" w14:paraId="0644123B" w14:textId="464C8E0A"/>
    <w:p w:rsidRPr="00487AAE" w:rsidR="00C7063A" w:rsidP="65405A9D" w:rsidRDefault="65405A9D" w14:paraId="3148D12E" w14:textId="6A68CF61">
      <w:pPr>
        <w:numPr>
          <w:ilvl w:val="1"/>
          <w:numId w:val="1"/>
        </w:numPr>
        <w:rPr>
          <w:rFonts w:eastAsiaTheme="minorHAnsi"/>
          <w:sz w:val="22"/>
          <w:szCs w:val="22"/>
          <w:lang w:val="en-GB"/>
        </w:rPr>
      </w:pPr>
      <w:r w:rsidRPr="00487AAE">
        <w:rPr>
          <w:rFonts w:eastAsiaTheme="minorHAnsi"/>
          <w:sz w:val="22"/>
          <w:szCs w:val="22"/>
          <w:lang w:val="en-GB"/>
        </w:rPr>
        <w:t xml:space="preserve"> If there are several organisations available, make sure the one you choose has the correct address and has the most completed fields.</w:t>
      </w:r>
    </w:p>
    <w:p w:rsidR="00C7063A" w:rsidP="00487AAE" w:rsidRDefault="00C7063A" w14:paraId="00CF8933" w14:textId="2594751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F047E58" wp14:editId="3CBE94B3">
            <wp:extent cx="4572000" cy="3276600"/>
            <wp:effectExtent l="0" t="0" r="0" b="0"/>
            <wp:docPr id="1680652191" name="Picture 168065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8E" w:rsidP="007C53C5" w:rsidRDefault="0026228E" w14:paraId="3F94B039" w14:textId="77777777"/>
    <w:p w:rsidR="0026228E" w:rsidP="65405A9D" w:rsidRDefault="0026228E" w14:paraId="086F2868" w14:textId="77777777"/>
    <w:p w:rsidRPr="00487AAE" w:rsidR="0026228E" w:rsidP="007C53C5" w:rsidRDefault="65405A9D" w14:paraId="46394BEE" w14:textId="4E87B828">
      <w:pPr>
        <w:numPr>
          <w:ilvl w:val="1"/>
          <w:numId w:val="1"/>
        </w:numPr>
        <w:rPr>
          <w:rFonts w:eastAsiaTheme="minorHAnsi"/>
          <w:sz w:val="22"/>
          <w:szCs w:val="22"/>
          <w:lang w:val="en-GB"/>
        </w:rPr>
      </w:pPr>
      <w:r w:rsidRPr="00487AAE">
        <w:rPr>
          <w:rFonts w:eastAsiaTheme="minorHAnsi"/>
          <w:sz w:val="22"/>
          <w:szCs w:val="22"/>
          <w:lang w:val="en-GB"/>
        </w:rPr>
        <w:t xml:space="preserve">Click      </w:t>
      </w:r>
      <w:r w:rsidRPr="00487AAE" w:rsidR="00C7063A">
        <w:rPr>
          <w:rFonts w:eastAsiaTheme="minorHAnsi"/>
          <w:noProof/>
          <w:sz w:val="22"/>
          <w:szCs w:val="22"/>
          <w:lang w:val="en-GB" w:eastAsia="en-GB"/>
        </w:rPr>
        <w:drawing>
          <wp:inline distT="0" distB="0" distL="0" distR="0" wp14:anchorId="20A747A6" wp14:editId="3C683847">
            <wp:extent cx="644837" cy="196255"/>
            <wp:effectExtent l="0" t="0" r="3175" b="0"/>
            <wp:docPr id="82811246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37" cy="1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AAE">
        <w:rPr>
          <w:rFonts w:eastAsiaTheme="minorHAnsi"/>
          <w:sz w:val="22"/>
          <w:szCs w:val="22"/>
          <w:lang w:val="en-GB"/>
        </w:rPr>
        <w:t xml:space="preserve"> if the organisation does not exist in the system</w:t>
      </w:r>
    </w:p>
    <w:p w:rsidR="00C7063A" w:rsidP="00487AAE" w:rsidRDefault="00C7063A" w14:paraId="4E5C20DA" w14:textId="4A34E007">
      <w:pPr>
        <w:jc w:val="center"/>
        <w:rPr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66C6E67C" wp14:editId="51A1C701">
            <wp:extent cx="4709425" cy="2567441"/>
            <wp:effectExtent l="0" t="0" r="0" b="4445"/>
            <wp:docPr id="147872110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25" cy="25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7AAE" w:rsidR="0026228E" w:rsidP="007C53C5" w:rsidRDefault="65405A9D" w14:paraId="7A23B624" w14:textId="49AF4490">
      <w:pPr>
        <w:numPr>
          <w:ilvl w:val="1"/>
          <w:numId w:val="1"/>
        </w:numPr>
        <w:rPr>
          <w:rFonts w:eastAsiaTheme="minorHAnsi"/>
          <w:sz w:val="22"/>
          <w:szCs w:val="22"/>
          <w:lang w:val="en-GB"/>
        </w:rPr>
      </w:pPr>
      <w:r w:rsidRPr="00487AAE">
        <w:rPr>
          <w:rFonts w:eastAsiaTheme="minorHAnsi"/>
          <w:sz w:val="22"/>
          <w:szCs w:val="22"/>
          <w:lang w:val="en-GB"/>
        </w:rPr>
        <w:t>Click ‘Next’</w:t>
      </w:r>
    </w:p>
    <w:p w:rsidR="0026228E" w:rsidP="65405A9D" w:rsidRDefault="0026228E" w14:paraId="63E6157D" w14:textId="77777777">
      <w:pPr>
        <w:pStyle w:val="ListParagraph"/>
        <w:ind w:left="0" w:firstLine="720"/>
        <w:rPr>
          <w:sz w:val="18"/>
          <w:szCs w:val="18"/>
        </w:rPr>
      </w:pPr>
    </w:p>
    <w:p w:rsidR="0026228E" w:rsidP="65405A9D" w:rsidRDefault="0026228E" w14:paraId="0CD339B3" w14:textId="77777777">
      <w:pPr>
        <w:pStyle w:val="ListParagraph"/>
        <w:ind w:left="0" w:firstLine="720"/>
        <w:rPr>
          <w:sz w:val="18"/>
          <w:szCs w:val="18"/>
        </w:rPr>
      </w:pPr>
    </w:p>
    <w:p w:rsidR="0026228E" w:rsidP="65405A9D" w:rsidRDefault="0026228E" w14:paraId="1E5940FA" w14:textId="77777777">
      <w:pPr>
        <w:pStyle w:val="ListParagraph"/>
        <w:ind w:left="0" w:firstLine="720"/>
        <w:rPr>
          <w:sz w:val="18"/>
          <w:szCs w:val="18"/>
        </w:rPr>
      </w:pPr>
    </w:p>
    <w:p w:rsidR="0026228E" w:rsidP="00487AAE" w:rsidRDefault="0026228E" w14:paraId="239D0A7E" w14:textId="77777777">
      <w:pPr>
        <w:pStyle w:val="ListParagraph"/>
        <w:ind w:left="0"/>
      </w:pPr>
    </w:p>
    <w:p w:rsidRPr="00487AAE" w:rsidR="000B2896" w:rsidP="00487AAE" w:rsidRDefault="65405A9D" w14:paraId="6D47249E" w14:textId="7CCA09D8">
      <w:pPr>
        <w:pStyle w:val="ListParagraph"/>
        <w:ind w:left="0"/>
      </w:pPr>
      <w:r w:rsidRPr="00487AAE">
        <w:t>You will notice in the ‘Placement Application’ bar the organisation has a green tick to indicate it’s complete.</w:t>
      </w:r>
    </w:p>
    <w:p w:rsidR="000B2896" w:rsidP="00BF4D86" w:rsidRDefault="000B2896" w14:paraId="05A87F27" w14:textId="77777777">
      <w:pPr>
        <w:pStyle w:val="ListParagraph"/>
        <w:rPr>
          <w:sz w:val="18"/>
          <w:szCs w:val="18"/>
        </w:rPr>
      </w:pPr>
    </w:p>
    <w:p w:rsidRPr="00BD386F" w:rsidR="000B2896" w:rsidP="00BD386F" w:rsidRDefault="000B2896" w14:paraId="139D506C" w14:textId="61FFA9A7">
      <w:pPr>
        <w:pStyle w:val="ListParagraph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36CED199" wp14:editId="585B0AC3">
            <wp:extent cx="4500115" cy="375274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115" cy="3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96" w:rsidP="00FF0764" w:rsidRDefault="000B2896" w14:paraId="572CF228" w14:textId="77777777">
      <w:pPr>
        <w:pStyle w:val="ListParagraph"/>
        <w:rPr>
          <w:sz w:val="18"/>
          <w:szCs w:val="18"/>
        </w:rPr>
      </w:pPr>
    </w:p>
    <w:p w:rsidR="000B2896" w:rsidP="00FF0764" w:rsidRDefault="000B2896" w14:paraId="7252DB9E" w14:textId="05DFCBA5">
      <w:pPr>
        <w:pStyle w:val="ListParagraph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75943747" wp14:editId="122695A2">
            <wp:extent cx="4169553" cy="2616207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5441" cy="26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96" w:rsidP="00FF0764" w:rsidRDefault="000B2896" w14:paraId="2C22BD08" w14:textId="77777777">
      <w:pPr>
        <w:pStyle w:val="ListParagraph"/>
        <w:rPr>
          <w:sz w:val="18"/>
          <w:szCs w:val="18"/>
        </w:rPr>
      </w:pPr>
    </w:p>
    <w:p w:rsidR="000B2896" w:rsidP="00DF082B" w:rsidRDefault="65405A9D" w14:paraId="34FB26A8" w14:textId="7B9156AA">
      <w:pPr>
        <w:pStyle w:val="ListParagraph"/>
        <w:numPr>
          <w:ilvl w:val="0"/>
          <w:numId w:val="1"/>
        </w:numPr>
      </w:pPr>
      <w:r>
        <w:t xml:space="preserve">Click  </w:t>
      </w:r>
      <w:r w:rsidR="000B2896">
        <w:rPr>
          <w:noProof/>
          <w:lang w:eastAsia="en-GB"/>
        </w:rPr>
        <w:drawing>
          <wp:inline distT="0" distB="0" distL="0" distR="0" wp14:anchorId="5C7EBE7D" wp14:editId="3D23DC66">
            <wp:extent cx="1717804" cy="110318"/>
            <wp:effectExtent l="0" t="0" r="0" b="444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04" cy="1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mplete the placement contact details.</w:t>
      </w:r>
    </w:p>
    <w:p w:rsidRPr="003E2D6E" w:rsidR="007C53C5" w:rsidP="00487AAE" w:rsidRDefault="007C53C5" w14:paraId="65C8BB2B" w14:textId="77777777">
      <w:pPr>
        <w:pStyle w:val="ListParagraph"/>
      </w:pPr>
    </w:p>
    <w:p w:rsidR="00613146" w:rsidP="00613146" w:rsidRDefault="65405A9D" w14:paraId="66285588" w14:textId="72A72C39">
      <w:pPr>
        <w:pStyle w:val="ListParagraph"/>
        <w:numPr>
          <w:ilvl w:val="1"/>
          <w:numId w:val="1"/>
        </w:numPr>
      </w:pPr>
      <w:r>
        <w:t>Choose contact name from the existing list provided in the drop down and check that all details are correct.</w:t>
      </w:r>
    </w:p>
    <w:p w:rsidR="00613146" w:rsidP="00613146" w:rsidRDefault="00613146" w14:paraId="6946AEC2" w14:textId="11106656">
      <w:pPr>
        <w:pStyle w:val="ListParagraph"/>
      </w:pPr>
      <w:r>
        <w:rPr>
          <w:noProof/>
          <w:lang w:eastAsia="en-GB"/>
        </w:rPr>
        <w:drawing>
          <wp:inline distT="0" distB="0" distL="0" distR="0" wp14:anchorId="6BD852E0" wp14:editId="64F051E9">
            <wp:extent cx="4054819" cy="16596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9417" cy="16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46" w:rsidP="00613146" w:rsidRDefault="00613146" w14:paraId="3D32A3BF" w14:textId="02AFB7E6">
      <w:pPr>
        <w:pStyle w:val="ListParagraph"/>
      </w:pPr>
    </w:p>
    <w:p w:rsidR="00613146" w:rsidP="00487AAE" w:rsidRDefault="00613146" w14:paraId="2A2EA8F4" w14:textId="706DC1C4">
      <w:pPr>
        <w:pStyle w:val="ListParagraph"/>
      </w:pPr>
      <w:r w:rsidRPr="00487AAE">
        <w:rPr>
          <w:noProof/>
          <w:sz w:val="18"/>
          <w:szCs w:val="18"/>
          <w:lang w:eastAsia="en-GB"/>
        </w:rPr>
        <w:drawing>
          <wp:inline distT="0" distB="0" distL="0" distR="0" wp14:anchorId="3DAF7FB4" wp14:editId="10C2EDD7">
            <wp:extent cx="4155440" cy="193563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4723" cy="19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2D6E" w:rsidR="00613146" w:rsidP="00487AAE" w:rsidRDefault="00613146" w14:paraId="59D898FA" w14:textId="77777777">
      <w:pPr>
        <w:pStyle w:val="ListParagraph"/>
        <w:numPr>
          <w:ilvl w:val="1"/>
          <w:numId w:val="1"/>
        </w:numPr>
      </w:pPr>
      <w:r w:rsidRPr="003E2D6E">
        <w:t xml:space="preserve">Click     </w:t>
      </w:r>
      <w:r w:rsidRPr="003E2D6E">
        <w:rPr>
          <w:noProof/>
          <w:lang w:eastAsia="en-GB"/>
        </w:rPr>
        <w:drawing>
          <wp:inline distT="0" distB="0" distL="0" distR="0" wp14:anchorId="65718955" wp14:editId="4FAE6BE7">
            <wp:extent cx="538111" cy="16377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441" cy="2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D6E">
        <w:t xml:space="preserve"> if the placement contact name does not exist in the system</w:t>
      </w:r>
    </w:p>
    <w:p w:rsidR="00613146" w:rsidP="00487AAE" w:rsidRDefault="00613146" w14:paraId="6535CB1F" w14:textId="071FF674">
      <w:r w:rsidRPr="00487AAE">
        <w:rPr>
          <w:noProof/>
          <w:lang w:val="en-GB" w:eastAsia="en-GB"/>
        </w:rPr>
        <w:drawing>
          <wp:inline distT="0" distB="0" distL="0" distR="0" wp14:anchorId="703E7736" wp14:editId="27703FDD">
            <wp:extent cx="3999307" cy="2449773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2723" cy="24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2D6E" w:rsidR="000B2896" w:rsidP="00613146" w:rsidRDefault="65405A9D" w14:paraId="34AACD41" w14:textId="197C1D07">
      <w:pPr>
        <w:pStyle w:val="ListParagraph"/>
        <w:numPr>
          <w:ilvl w:val="1"/>
          <w:numId w:val="1"/>
        </w:numPr>
      </w:pPr>
      <w:r>
        <w:t xml:space="preserve">Click Next  </w:t>
      </w:r>
    </w:p>
    <w:p w:rsidR="00BD386F" w:rsidP="00BD386F" w:rsidRDefault="00BD386F" w14:paraId="186D9F42" w14:textId="77777777">
      <w:pPr>
        <w:pStyle w:val="ListParagraph"/>
        <w:rPr>
          <w:sz w:val="18"/>
          <w:szCs w:val="18"/>
        </w:rPr>
      </w:pPr>
    </w:p>
    <w:p w:rsidRPr="00A42ED2" w:rsidR="003E2D6E" w:rsidP="00487AAE" w:rsidRDefault="003E2D6E" w14:paraId="3F99205A" w14:textId="5E2B1726">
      <w:pPr>
        <w:rPr>
          <w:sz w:val="22"/>
          <w:szCs w:val="22"/>
        </w:rPr>
      </w:pPr>
      <w:r w:rsidRPr="00A42ED2">
        <w:rPr>
          <w:sz w:val="22"/>
          <w:szCs w:val="22"/>
        </w:rPr>
        <w:t>You will notice ‘Placement Contact’ has a green tick to indicate it’s complete.</w:t>
      </w:r>
    </w:p>
    <w:p w:rsidR="003E2D6E" w:rsidP="003E2D6E" w:rsidRDefault="003E2D6E" w14:paraId="4755BF4F" w14:textId="77777777">
      <w:pPr>
        <w:pStyle w:val="ListParagraph"/>
        <w:rPr>
          <w:sz w:val="18"/>
          <w:szCs w:val="18"/>
        </w:rPr>
      </w:pPr>
    </w:p>
    <w:p w:rsidR="003E2D6E" w:rsidP="003E2D6E" w:rsidRDefault="003E2D6E" w14:paraId="568714EA" w14:textId="6BA42910">
      <w:pPr>
        <w:pStyle w:val="ListParagraph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13C83C68" wp14:editId="4152A1FC">
            <wp:extent cx="5187312" cy="4435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3930" cy="4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6E" w:rsidP="003E2D6E" w:rsidRDefault="003E2D6E" w14:paraId="6430661E" w14:textId="77777777">
      <w:pPr>
        <w:pStyle w:val="ListParagraph"/>
        <w:rPr>
          <w:sz w:val="18"/>
          <w:szCs w:val="18"/>
        </w:rPr>
      </w:pPr>
    </w:p>
    <w:p w:rsidR="003E2D6E" w:rsidP="003E2D6E" w:rsidRDefault="003E2D6E" w14:paraId="1A3157CA" w14:textId="77777777">
      <w:pPr>
        <w:pStyle w:val="ListParagraph"/>
        <w:rPr>
          <w:sz w:val="18"/>
          <w:szCs w:val="18"/>
        </w:rPr>
      </w:pPr>
    </w:p>
    <w:p w:rsidR="00487AAE" w:rsidP="00BB5E79" w:rsidRDefault="65405A9D" w14:paraId="19C5F3D1" w14:textId="77777777">
      <w:pPr>
        <w:pStyle w:val="ListParagraph"/>
        <w:numPr>
          <w:ilvl w:val="0"/>
          <w:numId w:val="1"/>
        </w:numPr>
      </w:pPr>
      <w:r>
        <w:t xml:space="preserve">Click  </w:t>
      </w:r>
      <w:r w:rsidR="003E2D6E">
        <w:rPr>
          <w:noProof/>
          <w:lang w:eastAsia="en-GB"/>
        </w:rPr>
        <w:drawing>
          <wp:inline distT="0" distB="0" distL="0" distR="0" wp14:anchorId="45CAACBE" wp14:editId="5040DE69">
            <wp:extent cx="1897039" cy="134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9" cy="1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omplete the Placement </w:t>
      </w:r>
      <w:r w:rsidR="00487AAE">
        <w:t xml:space="preserve">details. </w:t>
      </w:r>
    </w:p>
    <w:p w:rsidRPr="003E2D6E" w:rsidR="003E2D6E" w:rsidP="00487AAE" w:rsidRDefault="00487AAE" w14:paraId="3CA283D8" w14:textId="5A27571D">
      <w:pPr>
        <w:pStyle w:val="ListParagraph"/>
      </w:pPr>
      <w:r>
        <w:t>Input</w:t>
      </w:r>
      <w:r w:rsidR="65405A9D">
        <w:t xml:space="preserve"> the below fields</w:t>
      </w:r>
    </w:p>
    <w:p w:rsidR="003E2D6E" w:rsidP="003E2D6E" w:rsidRDefault="003E2D6E" w14:paraId="640EE480" w14:textId="6216FA16">
      <w:pPr>
        <w:pStyle w:val="ListParagraph"/>
        <w:rPr>
          <w:sz w:val="18"/>
          <w:szCs w:val="18"/>
        </w:rPr>
      </w:pPr>
    </w:p>
    <w:p w:rsidR="00AD6D7F" w:rsidP="003E2D6E" w:rsidRDefault="008E4416" w14:paraId="0346868C" w14:textId="2C69DA3C">
      <w:pPr>
        <w:pStyle w:val="ListParagraph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73E5EC43" wp14:editId="2154E211">
            <wp:extent cx="4694830" cy="44456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2736" cy="44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7F" w:rsidP="003E2D6E" w:rsidRDefault="00AD6D7F" w14:paraId="3B852C72" w14:textId="77777777">
      <w:pPr>
        <w:pStyle w:val="ListParagraph"/>
        <w:rPr>
          <w:sz w:val="18"/>
          <w:szCs w:val="1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5386"/>
      </w:tblGrid>
      <w:tr w:rsidR="00AD6D7F" w:rsidTr="008D59FA" w14:paraId="7597062C" w14:textId="77777777">
        <w:tc>
          <w:tcPr>
            <w:tcW w:w="1985" w:type="dxa"/>
            <w:shd w:val="clear" w:color="auto" w:fill="660033"/>
          </w:tcPr>
          <w:p w:rsidRPr="00C7063A" w:rsidR="00AD6D7F" w:rsidP="008D59FA" w:rsidRDefault="00AD6D7F" w14:paraId="03579562" w14:textId="77777777">
            <w:pPr>
              <w:rPr>
                <w:b/>
                <w:sz w:val="16"/>
                <w:szCs w:val="16"/>
              </w:rPr>
            </w:pPr>
            <w:r w:rsidRPr="00C7063A">
              <w:rPr>
                <w:b/>
                <w:sz w:val="16"/>
                <w:szCs w:val="16"/>
              </w:rPr>
              <w:t>Field name</w:t>
            </w:r>
          </w:p>
        </w:tc>
        <w:tc>
          <w:tcPr>
            <w:tcW w:w="5386" w:type="dxa"/>
            <w:shd w:val="clear" w:color="auto" w:fill="660033"/>
          </w:tcPr>
          <w:p w:rsidRPr="00C7063A" w:rsidR="00AD6D7F" w:rsidP="008D59FA" w:rsidRDefault="00AD6D7F" w14:paraId="520A70D2" w14:textId="77777777">
            <w:pPr>
              <w:rPr>
                <w:b/>
                <w:sz w:val="16"/>
                <w:szCs w:val="16"/>
              </w:rPr>
            </w:pPr>
            <w:r w:rsidRPr="00C7063A">
              <w:rPr>
                <w:b/>
                <w:sz w:val="16"/>
                <w:szCs w:val="16"/>
              </w:rPr>
              <w:t>Description</w:t>
            </w:r>
          </w:p>
        </w:tc>
      </w:tr>
      <w:tr w:rsidR="00AD6D7F" w:rsidTr="008D59FA" w14:paraId="1B15F932" w14:textId="77777777">
        <w:tc>
          <w:tcPr>
            <w:tcW w:w="1985" w:type="dxa"/>
          </w:tcPr>
          <w:p w:rsidRPr="00C7063A" w:rsidR="00AD6D7F" w:rsidP="008D59FA" w:rsidRDefault="00AD6D7F" w14:paraId="3DD4B6AD" w14:textId="1EAEBE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ur Job Title</w:t>
            </w:r>
          </w:p>
        </w:tc>
        <w:tc>
          <w:tcPr>
            <w:tcW w:w="5386" w:type="dxa"/>
          </w:tcPr>
          <w:p w:rsidRPr="00C7063A" w:rsidR="00AD6D7F" w:rsidP="008D59FA" w:rsidRDefault="00B84640" w14:paraId="2470EBE2" w14:textId="4A763465">
            <w:pPr>
              <w:rPr>
                <w:rFonts w:eastAsiaTheme="minorEastAsia"/>
                <w:sz w:val="14"/>
                <w:szCs w:val="14"/>
              </w:rPr>
            </w:pPr>
            <w:r>
              <w:rPr>
                <w:rFonts w:eastAsiaTheme="minorEastAsia"/>
                <w:sz w:val="14"/>
                <w:szCs w:val="14"/>
              </w:rPr>
              <w:t>Input Job title</w:t>
            </w:r>
          </w:p>
        </w:tc>
      </w:tr>
      <w:tr w:rsidR="00AD6D7F" w:rsidTr="008D59FA" w14:paraId="36D295CF" w14:textId="77777777">
        <w:tc>
          <w:tcPr>
            <w:tcW w:w="1985" w:type="dxa"/>
          </w:tcPr>
          <w:p w:rsidRPr="00C7063A" w:rsidR="00AD6D7F" w:rsidP="008D59FA" w:rsidRDefault="00AD6D7F" w14:paraId="3505C091" w14:textId="274C4E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rt Date</w:t>
            </w:r>
          </w:p>
        </w:tc>
        <w:tc>
          <w:tcPr>
            <w:tcW w:w="5386" w:type="dxa"/>
          </w:tcPr>
          <w:p w:rsidRPr="00C7063A" w:rsidR="00AD6D7F" w:rsidP="008D59FA" w:rsidRDefault="00B84640" w14:paraId="38B94681" w14:textId="59ADB876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put Start date of the placement</w:t>
            </w:r>
          </w:p>
        </w:tc>
      </w:tr>
      <w:tr w:rsidR="00AD6D7F" w:rsidTr="008D59FA" w14:paraId="5BA61876" w14:textId="77777777">
        <w:tc>
          <w:tcPr>
            <w:tcW w:w="1985" w:type="dxa"/>
          </w:tcPr>
          <w:p w:rsidRPr="00C7063A" w:rsidR="00AD6D7F" w:rsidP="008D59FA" w:rsidRDefault="00AD6D7F" w14:paraId="47CA02F6" w14:textId="4A0E70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cted End date</w:t>
            </w:r>
          </w:p>
        </w:tc>
        <w:tc>
          <w:tcPr>
            <w:tcW w:w="5386" w:type="dxa"/>
          </w:tcPr>
          <w:p w:rsidRPr="00C7063A" w:rsidR="00AD6D7F" w:rsidP="008D59FA" w:rsidRDefault="005429B8" w14:paraId="2BE06C43" w14:textId="3632C251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put end date of placement</w:t>
            </w:r>
          </w:p>
        </w:tc>
      </w:tr>
      <w:tr w:rsidR="00AD6D7F" w:rsidTr="008D59FA" w14:paraId="43C5879D" w14:textId="77777777">
        <w:tc>
          <w:tcPr>
            <w:tcW w:w="1985" w:type="dxa"/>
          </w:tcPr>
          <w:p w:rsidRPr="00C7063A" w:rsidR="00AD6D7F" w:rsidP="008D59FA" w:rsidRDefault="00AD6D7F" w14:paraId="0E0543B5" w14:textId="585A9B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cted house per week</w:t>
            </w:r>
          </w:p>
        </w:tc>
        <w:tc>
          <w:tcPr>
            <w:tcW w:w="5386" w:type="dxa"/>
          </w:tcPr>
          <w:p w:rsidRPr="00C7063A" w:rsidR="00AD6D7F" w:rsidP="008D59FA" w:rsidRDefault="005429B8" w14:paraId="7B032C40" w14:textId="5334C603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put hours and click on the calculate number of weeks &amp; hours</w:t>
            </w:r>
            <w:r w:rsidR="00DF5627">
              <w:rPr>
                <w:sz w:val="14"/>
                <w:szCs w:val="14"/>
              </w:rPr>
              <w:t xml:space="preserve"> button</w:t>
            </w:r>
            <w:r>
              <w:rPr>
                <w:sz w:val="14"/>
                <w:szCs w:val="14"/>
              </w:rPr>
              <w:t xml:space="preserve">, below fields ‘number of weeks’ and ‘number of hours’ </w:t>
            </w:r>
          </w:p>
        </w:tc>
      </w:tr>
      <w:tr w:rsidR="00AD6D7F" w:rsidTr="008D59FA" w14:paraId="6204A6B8" w14:textId="77777777">
        <w:tc>
          <w:tcPr>
            <w:tcW w:w="1985" w:type="dxa"/>
          </w:tcPr>
          <w:p w:rsidRPr="00C7063A" w:rsidR="00AD6D7F" w:rsidP="008D59FA" w:rsidRDefault="00AD6D7F" w14:paraId="0BF06F53" w14:textId="1A8B7B6E">
            <w:pPr>
              <w:rPr>
                <w:sz w:val="14"/>
                <w:szCs w:val="14"/>
              </w:rPr>
            </w:pPr>
            <w:r w:rsidRPr="004C57B6">
              <w:rPr>
                <w:sz w:val="14"/>
                <w:szCs w:val="14"/>
              </w:rPr>
              <w:t>Placement Paid/Unpaid?*</w:t>
            </w:r>
          </w:p>
        </w:tc>
        <w:tc>
          <w:tcPr>
            <w:tcW w:w="5386" w:type="dxa"/>
          </w:tcPr>
          <w:p w:rsidR="00613146" w:rsidP="008D59FA" w:rsidRDefault="00202F75" w14:paraId="7A285140" w14:textId="77777777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oose from the drop down</w:t>
            </w:r>
            <w:r w:rsidR="00613146">
              <w:rPr>
                <w:sz w:val="14"/>
                <w:szCs w:val="14"/>
              </w:rPr>
              <w:t>:</w:t>
            </w:r>
          </w:p>
          <w:p w:rsidR="00AD6D7F" w:rsidP="00613146" w:rsidRDefault="00202F75" w14:paraId="53883EC1" w14:textId="0B52C7FD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sz w:val="14"/>
                <w:szCs w:val="14"/>
              </w:rPr>
            </w:pPr>
            <w:r w:rsidRPr="00487AAE">
              <w:rPr>
                <w:sz w:val="14"/>
                <w:szCs w:val="14"/>
              </w:rPr>
              <w:t xml:space="preserve"> if paid then input amount in the drop down below</w:t>
            </w:r>
          </w:p>
          <w:p w:rsidR="00613146" w:rsidP="00613146" w:rsidRDefault="00613146" w14:paraId="4CED7994" w14:textId="77777777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f expenses, select unpaid, then expenses </w:t>
            </w:r>
          </w:p>
          <w:p w:rsidRPr="00487AAE" w:rsidR="00613146" w:rsidP="00487AAE" w:rsidRDefault="00613146" w14:paraId="21EB7C1A" w14:textId="4D5DFC0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 unpaid, select unpaid, then voluntary</w:t>
            </w:r>
          </w:p>
        </w:tc>
      </w:tr>
      <w:tr w:rsidR="00AD6D7F" w:rsidTr="008D59FA" w14:paraId="18296BA0" w14:textId="77777777">
        <w:tc>
          <w:tcPr>
            <w:tcW w:w="1985" w:type="dxa"/>
          </w:tcPr>
          <w:p w:rsidRPr="004C57B6" w:rsidR="00AD6D7F" w:rsidP="008D59FA" w:rsidRDefault="004C57B6" w14:paraId="03233DA9" w14:textId="3617B944">
            <w:pPr>
              <w:rPr>
                <w:sz w:val="14"/>
                <w:szCs w:val="14"/>
              </w:rPr>
            </w:pPr>
            <w:r w:rsidRPr="004C57B6">
              <w:rPr>
                <w:sz w:val="14"/>
                <w:szCs w:val="14"/>
              </w:rPr>
              <w:t>Sector*</w:t>
            </w:r>
          </w:p>
        </w:tc>
        <w:tc>
          <w:tcPr>
            <w:tcW w:w="5386" w:type="dxa"/>
          </w:tcPr>
          <w:p w:rsidRPr="00C7063A" w:rsidR="00AD6D7F" w:rsidP="008D59FA" w:rsidRDefault="00202F75" w14:paraId="7A011FAF" w14:textId="45C3751C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oose sector from the list</w:t>
            </w:r>
          </w:p>
        </w:tc>
      </w:tr>
      <w:tr w:rsidR="004C57B6" w:rsidTr="008D59FA" w14:paraId="1C9D454E" w14:textId="77777777">
        <w:tc>
          <w:tcPr>
            <w:tcW w:w="1985" w:type="dxa"/>
          </w:tcPr>
          <w:p w:rsidRPr="004C57B6" w:rsidR="004C57B6" w:rsidP="008D59FA" w:rsidRDefault="004C57B6" w14:paraId="1CC9C459" w14:textId="3352780C">
            <w:pPr>
              <w:rPr>
                <w:sz w:val="14"/>
                <w:szCs w:val="14"/>
              </w:rPr>
            </w:pPr>
            <w:r w:rsidRPr="004C57B6">
              <w:rPr>
                <w:sz w:val="14"/>
                <w:szCs w:val="14"/>
              </w:rPr>
              <w:t>Country*</w:t>
            </w:r>
          </w:p>
        </w:tc>
        <w:tc>
          <w:tcPr>
            <w:tcW w:w="5386" w:type="dxa"/>
          </w:tcPr>
          <w:p w:rsidR="001665AB" w:rsidP="008D59FA" w:rsidRDefault="00202F75" w14:paraId="5AE60640" w14:textId="77777777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oose the country from the list</w:t>
            </w:r>
            <w:r w:rsidR="001665AB">
              <w:rPr>
                <w:sz w:val="14"/>
                <w:szCs w:val="14"/>
              </w:rPr>
              <w:t xml:space="preserve">. </w:t>
            </w:r>
          </w:p>
          <w:p w:rsidRPr="00C7063A" w:rsidR="004C57B6" w:rsidP="008D59FA" w:rsidRDefault="001665AB" w14:paraId="037E3AAA" w14:textId="43A37B02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lease not there is no United Kingdom option, you should choose between England, Wales, Northern Ireland and Scotland. </w:t>
            </w:r>
          </w:p>
        </w:tc>
      </w:tr>
      <w:tr w:rsidR="004C57B6" w:rsidTr="008D59FA" w14:paraId="5A34E396" w14:textId="77777777">
        <w:tc>
          <w:tcPr>
            <w:tcW w:w="1985" w:type="dxa"/>
          </w:tcPr>
          <w:p w:rsidRPr="004C57B6" w:rsidR="004C57B6" w:rsidP="008D59FA" w:rsidRDefault="004C57B6" w14:paraId="3CF47F97" w14:textId="795C7344">
            <w:pPr>
              <w:rPr>
                <w:sz w:val="14"/>
                <w:szCs w:val="14"/>
              </w:rPr>
            </w:pPr>
            <w:r w:rsidRPr="004C57B6">
              <w:rPr>
                <w:sz w:val="14"/>
                <w:szCs w:val="14"/>
              </w:rPr>
              <w:t>Overseas Tier 4 Student?*</w:t>
            </w:r>
          </w:p>
        </w:tc>
        <w:tc>
          <w:tcPr>
            <w:tcW w:w="5386" w:type="dxa"/>
          </w:tcPr>
          <w:p w:rsidRPr="00C7063A" w:rsidR="004C57B6" w:rsidP="008D59FA" w:rsidRDefault="00202F75" w14:paraId="0ACF9FDF" w14:textId="14B177D6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oose yes or no from the drop down list</w:t>
            </w:r>
          </w:p>
        </w:tc>
      </w:tr>
      <w:tr w:rsidR="004C57B6" w:rsidTr="008D59FA" w14:paraId="7ADA0D4A" w14:textId="77777777">
        <w:tc>
          <w:tcPr>
            <w:tcW w:w="1985" w:type="dxa"/>
          </w:tcPr>
          <w:p w:rsidRPr="004C57B6" w:rsidR="004C57B6" w:rsidP="008D59FA" w:rsidRDefault="004C57B6" w14:paraId="643D246C" w14:textId="5F2A3A61">
            <w:pPr>
              <w:rPr>
                <w:sz w:val="14"/>
                <w:szCs w:val="14"/>
              </w:rPr>
            </w:pPr>
            <w:r w:rsidRPr="004C57B6">
              <w:rPr>
                <w:sz w:val="14"/>
                <w:szCs w:val="14"/>
              </w:rPr>
              <w:t>Placement is</w:t>
            </w:r>
          </w:p>
        </w:tc>
        <w:tc>
          <w:tcPr>
            <w:tcW w:w="5386" w:type="dxa"/>
          </w:tcPr>
          <w:p w:rsidR="00613146" w:rsidP="00613146" w:rsidRDefault="00613146" w14:paraId="215587A8" w14:textId="77777777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dergraduate student will only need to pick from the top 5 options</w:t>
            </w:r>
          </w:p>
          <w:p w:rsidR="00613146" w:rsidP="00836214" w:rsidRDefault="004C57B6" w14:paraId="33CAF18A" w14:textId="183D5AD5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sz w:val="14"/>
                <w:szCs w:val="14"/>
              </w:rPr>
            </w:pPr>
            <w:r w:rsidRPr="00487AAE">
              <w:rPr>
                <w:sz w:val="14"/>
                <w:szCs w:val="14"/>
              </w:rPr>
              <w:t>Traditional: Typically graduate level roles, that can include placements with responsibility for people, projects or processes</w:t>
            </w:r>
          </w:p>
          <w:p w:rsidR="00613146" w:rsidP="00BD3E4F" w:rsidRDefault="004C57B6" w14:paraId="004DD694" w14:textId="54C817C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sz w:val="14"/>
                <w:szCs w:val="14"/>
              </w:rPr>
            </w:pPr>
            <w:r w:rsidRPr="00613146">
              <w:rPr>
                <w:sz w:val="14"/>
                <w:szCs w:val="14"/>
              </w:rPr>
              <w:t>Flexible: Roles that are usually considered part time work or short term work experiences.</w:t>
            </w:r>
          </w:p>
          <w:p w:rsidR="00613146" w:rsidP="00804981" w:rsidRDefault="004C57B6" w14:paraId="53F59A5E" w14:textId="552F4F12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sz w:val="14"/>
                <w:szCs w:val="14"/>
              </w:rPr>
            </w:pPr>
            <w:r w:rsidRPr="00613146">
              <w:rPr>
                <w:sz w:val="14"/>
                <w:szCs w:val="14"/>
              </w:rPr>
              <w:t>Portfolio: Internally sourced placement activities that are usually supported by the Flexible Placements Team.</w:t>
            </w:r>
          </w:p>
          <w:p w:rsidR="00613146" w:rsidP="009A571F" w:rsidRDefault="004C57B6" w14:paraId="4FB8B739" w14:textId="6AAE5F18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sz w:val="14"/>
                <w:szCs w:val="14"/>
              </w:rPr>
            </w:pPr>
            <w:r w:rsidRPr="00613146">
              <w:rPr>
                <w:sz w:val="14"/>
                <w:szCs w:val="14"/>
              </w:rPr>
              <w:t>Accelerator: Pilot programmes specific to college or course.</w:t>
            </w:r>
          </w:p>
          <w:p w:rsidRPr="00C7063A" w:rsidR="004C57B6" w:rsidP="00487AAE" w:rsidRDefault="004C57B6" w14:paraId="18AB3341" w14:textId="4C371FA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sz w:val="14"/>
                <w:szCs w:val="14"/>
              </w:rPr>
            </w:pPr>
            <w:r w:rsidRPr="00613146">
              <w:rPr>
                <w:sz w:val="14"/>
                <w:szCs w:val="14"/>
              </w:rPr>
              <w:t>Enterprise/BSEEN: Self-employment either with or without BSEEN programme</w:t>
            </w:r>
          </w:p>
        </w:tc>
      </w:tr>
      <w:tr w:rsidR="004C57B6" w:rsidTr="008D59FA" w14:paraId="6E1DA4E1" w14:textId="77777777">
        <w:tc>
          <w:tcPr>
            <w:tcW w:w="1985" w:type="dxa"/>
          </w:tcPr>
          <w:p w:rsidRPr="004C57B6" w:rsidR="004C57B6" w:rsidP="008D59FA" w:rsidRDefault="004C57B6" w14:paraId="54A9598E" w14:textId="48CDA4D3">
            <w:pPr>
              <w:rPr>
                <w:sz w:val="14"/>
                <w:szCs w:val="14"/>
              </w:rPr>
            </w:pPr>
            <w:r w:rsidRPr="004C57B6">
              <w:rPr>
                <w:sz w:val="14"/>
                <w:szCs w:val="14"/>
              </w:rPr>
              <w:t>Work Pattern*</w:t>
            </w:r>
          </w:p>
        </w:tc>
        <w:tc>
          <w:tcPr>
            <w:tcW w:w="5386" w:type="dxa"/>
          </w:tcPr>
          <w:p w:rsidRPr="004C57B6" w:rsidR="004C57B6" w:rsidP="004C57B6" w:rsidRDefault="001B387C" w14:paraId="7FDD76A5" w14:textId="7C1744F0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oose from the list</w:t>
            </w:r>
          </w:p>
        </w:tc>
      </w:tr>
      <w:tr w:rsidR="004C57B6" w:rsidTr="008D59FA" w14:paraId="44452474" w14:textId="77777777">
        <w:tc>
          <w:tcPr>
            <w:tcW w:w="1985" w:type="dxa"/>
          </w:tcPr>
          <w:p w:rsidRPr="004C57B6" w:rsidR="004C57B6" w:rsidP="008D59FA" w:rsidRDefault="004C57B6" w14:paraId="6D432E8F" w14:textId="3CD9F645">
            <w:pPr>
              <w:rPr>
                <w:sz w:val="14"/>
                <w:szCs w:val="14"/>
              </w:rPr>
            </w:pPr>
            <w:r w:rsidRPr="004C57B6">
              <w:rPr>
                <w:sz w:val="14"/>
                <w:szCs w:val="14"/>
              </w:rPr>
              <w:t>How did you find the placement?*</w:t>
            </w:r>
          </w:p>
        </w:tc>
        <w:tc>
          <w:tcPr>
            <w:tcW w:w="5386" w:type="dxa"/>
          </w:tcPr>
          <w:p w:rsidRPr="004C57B6" w:rsidR="004C57B6" w:rsidP="004C57B6" w:rsidRDefault="001B387C" w14:paraId="455E0DD3" w14:textId="2664E71A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oose from the drop down list</w:t>
            </w:r>
          </w:p>
        </w:tc>
      </w:tr>
    </w:tbl>
    <w:p w:rsidR="00AD6D7F" w:rsidP="003E2D6E" w:rsidRDefault="00AD6D7F" w14:paraId="117652EA" w14:textId="77777777">
      <w:pPr>
        <w:pStyle w:val="ListParagraph"/>
        <w:rPr>
          <w:sz w:val="18"/>
          <w:szCs w:val="18"/>
        </w:rPr>
      </w:pPr>
    </w:p>
    <w:p w:rsidRPr="00CD2FC6" w:rsidR="008E4416" w:rsidP="00487AAE" w:rsidRDefault="00613146" w14:paraId="50717021" w14:textId="3731E46F">
      <w:pPr>
        <w:pStyle w:val="ListParagraph"/>
        <w:numPr>
          <w:ilvl w:val="1"/>
          <w:numId w:val="1"/>
        </w:numPr>
      </w:pPr>
      <w:r w:rsidRPr="00CD2FC6">
        <w:t>Click Next</w:t>
      </w:r>
    </w:p>
    <w:p w:rsidR="004C57B6" w:rsidP="003E2D6E" w:rsidRDefault="004C57B6" w14:paraId="42D87662" w14:textId="77777777">
      <w:pPr>
        <w:pStyle w:val="ListParagraph"/>
        <w:rPr>
          <w:sz w:val="18"/>
          <w:szCs w:val="18"/>
        </w:rPr>
      </w:pPr>
    </w:p>
    <w:p w:rsidRPr="00CD2FC6" w:rsidR="008E4416" w:rsidP="00CD2FC6" w:rsidRDefault="008E4416" w14:paraId="03D0A7E5" w14:textId="3623F5C8">
      <w:pPr>
        <w:ind w:firstLine="720"/>
        <w:rPr>
          <w:sz w:val="22"/>
          <w:szCs w:val="22"/>
        </w:rPr>
      </w:pPr>
      <w:bookmarkStart w:name="_GoBack" w:id="7"/>
      <w:bookmarkEnd w:id="7"/>
      <w:r w:rsidRPr="00CD2FC6">
        <w:rPr>
          <w:sz w:val="22"/>
          <w:szCs w:val="22"/>
        </w:rPr>
        <w:t>You will notice ‘Placement Details’ has a green tick to indicate it’s complete.</w:t>
      </w:r>
    </w:p>
    <w:p w:rsidR="008E4416" w:rsidP="008E4416" w:rsidRDefault="008E4416" w14:paraId="76C5B608" w14:textId="77777777">
      <w:pPr>
        <w:pStyle w:val="ListParagraph"/>
        <w:rPr>
          <w:sz w:val="18"/>
          <w:szCs w:val="18"/>
        </w:rPr>
      </w:pPr>
    </w:p>
    <w:p w:rsidR="004C57B6" w:rsidP="003E2D6E" w:rsidRDefault="008E4416" w14:paraId="0542765B" w14:textId="084C5F8A">
      <w:pPr>
        <w:pStyle w:val="ListParagraph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74F9E79A" wp14:editId="6F70A2B1">
            <wp:extent cx="5186150" cy="4805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7998" cy="4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16" w:rsidP="003E2D6E" w:rsidRDefault="008E4416" w14:paraId="0ED33D90" w14:textId="77777777">
      <w:pPr>
        <w:pStyle w:val="ListParagraph"/>
        <w:rPr>
          <w:sz w:val="18"/>
          <w:szCs w:val="18"/>
        </w:rPr>
      </w:pPr>
    </w:p>
    <w:p w:rsidR="00613146" w:rsidP="00613146" w:rsidRDefault="65405A9D" w14:paraId="4DA95779" w14:textId="77777777">
      <w:pPr>
        <w:pStyle w:val="ListParagraph"/>
        <w:numPr>
          <w:ilvl w:val="0"/>
          <w:numId w:val="1"/>
        </w:numPr>
      </w:pPr>
      <w:r>
        <w:t xml:space="preserve">Click  </w:t>
      </w:r>
      <w:r w:rsidR="008E4416">
        <w:rPr>
          <w:noProof/>
          <w:lang w:eastAsia="en-GB"/>
        </w:rPr>
        <w:drawing>
          <wp:inline distT="0" distB="0" distL="0" distR="0" wp14:anchorId="42183AC3" wp14:editId="5D162B23">
            <wp:extent cx="1876567" cy="125104"/>
            <wp:effectExtent l="0" t="0" r="952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67" cy="1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upload documents.</w:t>
      </w:r>
    </w:p>
    <w:p w:rsidR="00613146" w:rsidP="00487AAE" w:rsidRDefault="65405A9D" w14:paraId="1F99B9EE" w14:textId="28DB3D71">
      <w:pPr>
        <w:pStyle w:val="ListParagraph"/>
        <w:numPr>
          <w:ilvl w:val="1"/>
          <w:numId w:val="1"/>
        </w:numPr>
      </w:pPr>
      <w:r>
        <w:t>Click ‘Browse My computer’</w:t>
      </w:r>
    </w:p>
    <w:p w:rsidR="0078005C" w:rsidP="00613146" w:rsidRDefault="0078005C" w14:paraId="6D56710E" w14:textId="69C1C6F1">
      <w:pPr>
        <w:pStyle w:val="ListParagraph"/>
        <w:numPr>
          <w:ilvl w:val="1"/>
          <w:numId w:val="1"/>
        </w:numPr>
      </w:pPr>
      <w:r>
        <w:t>Upload the documents.</w:t>
      </w:r>
    </w:p>
    <w:p w:rsidR="00613146" w:rsidP="00487AAE" w:rsidRDefault="00613146" w14:paraId="0C75F0A6" w14:textId="7777777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Please note: m</w:t>
      </w:r>
      <w:r w:rsidRPr="0078005C">
        <w:rPr>
          <w:sz w:val="18"/>
          <w:szCs w:val="18"/>
        </w:rPr>
        <w:t>inimum of 2 documents must be uploaded to submit the form</w:t>
      </w:r>
    </w:p>
    <w:p w:rsidR="00613146" w:rsidP="00487AAE" w:rsidRDefault="00613146" w14:paraId="49F9FDE4" w14:textId="77777777">
      <w:pPr>
        <w:pStyle w:val="ListParagraph"/>
        <w:ind w:left="1440"/>
      </w:pPr>
    </w:p>
    <w:p w:rsidR="008E4416" w:rsidP="008E4416" w:rsidRDefault="008E4416" w14:paraId="58ED7668" w14:textId="5BDE4346">
      <w:pPr>
        <w:pStyle w:val="ListParagraph"/>
        <w:rPr>
          <w:sz w:val="18"/>
          <w:szCs w:val="18"/>
        </w:rPr>
      </w:pPr>
    </w:p>
    <w:p w:rsidRPr="00725777" w:rsidR="0032300D" w:rsidP="00725777" w:rsidRDefault="008E4416" w14:paraId="483AB42E" w14:textId="7E064C68">
      <w:pPr>
        <w:pStyle w:val="ListParagraph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534B5CC1" wp14:editId="2208F853">
            <wp:extent cx="5336275" cy="2825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7567" cy="28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0D" w:rsidP="0078005C" w:rsidRDefault="0032300D" w14:paraId="0F1F2879" w14:textId="2BC631AB">
      <w:pPr>
        <w:pStyle w:val="ListParagraph"/>
        <w:rPr>
          <w:sz w:val="18"/>
          <w:szCs w:val="18"/>
        </w:rPr>
      </w:pPr>
    </w:p>
    <w:p w:rsidRPr="003E2D6E" w:rsidR="00613146" w:rsidP="00487AAE" w:rsidRDefault="00613146" w14:paraId="3318704D" w14:textId="7F6B4B13">
      <w:pPr>
        <w:pStyle w:val="ListParagraph"/>
        <w:numPr>
          <w:ilvl w:val="1"/>
          <w:numId w:val="1"/>
        </w:numPr>
      </w:pPr>
      <w:r w:rsidRPr="003E2D6E">
        <w:t>Click ‘</w:t>
      </w:r>
      <w:r>
        <w:t>Submit</w:t>
      </w:r>
      <w:r w:rsidRPr="003E2D6E">
        <w:t>’</w:t>
      </w:r>
    </w:p>
    <w:p w:rsidR="00613146" w:rsidP="0078005C" w:rsidRDefault="00613146" w14:paraId="6D6C2790" w14:textId="77777777">
      <w:pPr>
        <w:pStyle w:val="ListParagraph"/>
        <w:rPr>
          <w:sz w:val="18"/>
          <w:szCs w:val="18"/>
        </w:rPr>
      </w:pPr>
    </w:p>
    <w:p w:rsidR="0032300D" w:rsidP="00CD2FC6" w:rsidRDefault="0032300D" w14:paraId="41B673F2" w14:textId="1FFC6FF6">
      <w:pPr>
        <w:ind w:firstLine="720"/>
        <w:rPr>
          <w:sz w:val="18"/>
          <w:szCs w:val="18"/>
        </w:rPr>
      </w:pPr>
      <w:r w:rsidRPr="00CD2FC6">
        <w:rPr>
          <w:sz w:val="22"/>
          <w:szCs w:val="22"/>
        </w:rPr>
        <w:t>You will notice ‘Documents’ has a green tick to indicate it’s complete.</w:t>
      </w:r>
    </w:p>
    <w:p w:rsidR="00725777" w:rsidP="0032300D" w:rsidRDefault="00F018EB" w14:paraId="52AE30C9" w14:textId="730D57CD">
      <w:pPr>
        <w:pStyle w:val="ListParagraph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61EE56D2" wp14:editId="0F85A02B">
            <wp:extent cx="5609230" cy="5956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3848" cy="6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5C" w:rsidP="008E4416" w:rsidRDefault="0078005C" w14:paraId="1CFD8E79" w14:textId="7CD840A7">
      <w:pPr>
        <w:pStyle w:val="ListParagraph"/>
        <w:rPr>
          <w:sz w:val="18"/>
          <w:szCs w:val="18"/>
        </w:rPr>
      </w:pPr>
    </w:p>
    <w:p w:rsidR="00613146" w:rsidP="00DF082B" w:rsidRDefault="65405A9D" w14:paraId="145E72CC" w14:textId="77777777">
      <w:pPr>
        <w:pStyle w:val="ListParagraph"/>
        <w:numPr>
          <w:ilvl w:val="0"/>
          <w:numId w:val="1"/>
        </w:numPr>
      </w:pPr>
      <w:r>
        <w:t xml:space="preserve">Click  </w:t>
      </w:r>
      <w:r w:rsidR="00161B83">
        <w:rPr>
          <w:noProof/>
          <w:lang w:eastAsia="en-GB"/>
        </w:rPr>
        <w:drawing>
          <wp:inline distT="0" distB="0" distL="0" distR="0" wp14:anchorId="63933801" wp14:editId="17310824">
            <wp:extent cx="1057701" cy="1156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01" cy="1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13146" w:rsidP="00613146" w:rsidRDefault="00613146" w14:paraId="7CE52DDC" w14:textId="65DF630E">
      <w:pPr>
        <w:pStyle w:val="ListParagraph"/>
        <w:numPr>
          <w:ilvl w:val="1"/>
          <w:numId w:val="1"/>
        </w:numPr>
      </w:pPr>
      <w:r>
        <w:t>Use the box to indicate if you need any additional support whilst at placement</w:t>
      </w:r>
    </w:p>
    <w:p w:rsidR="00613146" w:rsidP="00487AAE" w:rsidRDefault="00F018EB" w14:paraId="72C93A22" w14:textId="22814096">
      <w:pPr>
        <w:pStyle w:val="ListParagraph"/>
        <w:numPr>
          <w:ilvl w:val="1"/>
          <w:numId w:val="1"/>
        </w:numPr>
      </w:pPr>
      <w:r>
        <w:t>Tick the box to accept the terms and conditions</w:t>
      </w:r>
    </w:p>
    <w:p w:rsidR="00161B83" w:rsidP="00161B83" w:rsidRDefault="00161B83" w14:paraId="14C0AC9C" w14:textId="77777777">
      <w:pPr>
        <w:pStyle w:val="ListParagraph"/>
      </w:pPr>
    </w:p>
    <w:p w:rsidR="00161B83" w:rsidP="00161B83" w:rsidRDefault="009D364B" w14:paraId="3EAA8D3A" w14:textId="29FC3902">
      <w:pPr>
        <w:pStyle w:val="ListParagraph"/>
      </w:pPr>
      <w:r>
        <w:rPr>
          <w:noProof/>
          <w:lang w:eastAsia="en-GB"/>
        </w:rPr>
        <w:drawing>
          <wp:inline distT="0" distB="0" distL="0" distR="0" wp14:anchorId="07C06BBD" wp14:editId="52F149A6">
            <wp:extent cx="3507475" cy="25201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349" cy="25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46" w:rsidP="00161B83" w:rsidRDefault="00613146" w14:paraId="4C23D160" w14:textId="77777777">
      <w:pPr>
        <w:pStyle w:val="ListParagraph"/>
      </w:pPr>
    </w:p>
    <w:p w:rsidR="00613146" w:rsidP="00613146" w:rsidRDefault="00613146" w14:paraId="1EACAC0F" w14:textId="71BF00E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Click Next</w:t>
      </w:r>
    </w:p>
    <w:p w:rsidR="009E2679" w:rsidP="00487AAE" w:rsidRDefault="009E2679" w14:paraId="47929700" w14:textId="6D280236">
      <w:pPr>
        <w:ind w:left="720"/>
      </w:pPr>
      <w:r>
        <w:t>You will notice ‘Terms and Conditions’ has a green tick to indicate it’s complete.</w:t>
      </w:r>
    </w:p>
    <w:p w:rsidR="00613146" w:rsidP="00161B83" w:rsidRDefault="009E2679" w14:paraId="4AB86BCC" w14:textId="36D0772B">
      <w:pPr>
        <w:pStyle w:val="ListParagraph"/>
      </w:pPr>
      <w:r w:rsidRPr="009E2679">
        <w:rPr>
          <w:noProof/>
          <w:lang w:eastAsia="en-GB"/>
        </w:rPr>
        <w:drawing>
          <wp:inline distT="0" distB="0" distL="0" distR="0" wp14:anchorId="76787F7D" wp14:editId="766BBB9B">
            <wp:extent cx="6304915" cy="587375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EB" w:rsidP="00161B83" w:rsidRDefault="00F018EB" w14:paraId="145E37FD" w14:textId="26CAF381">
      <w:pPr>
        <w:pStyle w:val="ListParagraph"/>
      </w:pPr>
    </w:p>
    <w:p w:rsidR="009E2679" w:rsidP="00161B83" w:rsidRDefault="009E2679" w14:paraId="52EC6212" w14:textId="2665E99C">
      <w:pPr>
        <w:pStyle w:val="ListParagraph"/>
      </w:pPr>
    </w:p>
    <w:p w:rsidR="009E2679" w:rsidP="00161B83" w:rsidRDefault="009E2679" w14:paraId="2EBFCC7B" w14:textId="77777777">
      <w:pPr>
        <w:pStyle w:val="ListParagraph"/>
      </w:pPr>
    </w:p>
    <w:p w:rsidR="00F018EB" w:rsidP="00613146" w:rsidRDefault="65405A9D" w14:paraId="7D969862" w14:textId="7DF1803D">
      <w:pPr>
        <w:pStyle w:val="ListParagraph"/>
        <w:numPr>
          <w:ilvl w:val="0"/>
          <w:numId w:val="1"/>
        </w:numPr>
      </w:pPr>
      <w:r>
        <w:t xml:space="preserve">Click </w:t>
      </w:r>
      <w:r w:rsidR="00F018EB">
        <w:rPr>
          <w:noProof/>
          <w:lang w:eastAsia="en-GB"/>
        </w:rPr>
        <w:drawing>
          <wp:inline distT="0" distB="0" distL="0" distR="0" wp14:anchorId="39EE2C43" wp14:editId="50DC1CB8">
            <wp:extent cx="1438109" cy="196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09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ubmit the application.</w:t>
      </w:r>
    </w:p>
    <w:p w:rsidRPr="00EA1203" w:rsidR="009122FE" w:rsidP="009122FE" w:rsidRDefault="009122FE" w14:paraId="12000BDB" w14:textId="77777777">
      <w:pPr>
        <w:pStyle w:val="Heading1"/>
        <w:rPr>
          <w:color w:val="7030A0"/>
          <w:sz w:val="36"/>
          <w:szCs w:val="36"/>
        </w:rPr>
      </w:pPr>
      <w:bookmarkStart w:name="_Toc141108311" w:id="9"/>
      <w:r>
        <w:rPr>
          <w:color w:val="7030A0"/>
          <w:sz w:val="36"/>
          <w:szCs w:val="36"/>
        </w:rPr>
        <w:t xml:space="preserve">Edit an existing </w:t>
      </w:r>
      <w:r w:rsidRPr="00EA1203">
        <w:rPr>
          <w:color w:val="7030A0"/>
          <w:sz w:val="36"/>
          <w:szCs w:val="36"/>
        </w:rPr>
        <w:t>Placement record</w:t>
      </w:r>
      <w:bookmarkEnd w:id="9"/>
    </w:p>
    <w:p w:rsidR="009122FE" w:rsidP="009122FE" w:rsidRDefault="009122FE" w14:paraId="26D37979" w14:textId="77777777"/>
    <w:p w:rsidR="008562DF" w:rsidP="00DF082B" w:rsidRDefault="009E2679" w14:paraId="5F180043" w14:textId="65764AF7">
      <w:pPr>
        <w:pStyle w:val="ListParagraph"/>
        <w:numPr>
          <w:ilvl w:val="0"/>
          <w:numId w:val="4"/>
        </w:numPr>
      </w:pPr>
      <w:r>
        <w:t>Select the relevant placement record and c</w:t>
      </w:r>
      <w:r w:rsidR="008562DF">
        <w:t>lick ‘Continue’ f</w:t>
      </w:r>
      <w:r w:rsidR="00C301F6">
        <w:t>rom the existing list of</w:t>
      </w:r>
      <w:r w:rsidR="008562DF">
        <w:t xml:space="preserve"> </w:t>
      </w:r>
      <w:r w:rsidR="00C301F6">
        <w:t xml:space="preserve">placement </w:t>
      </w:r>
      <w:r w:rsidR="008562DF">
        <w:t>record</w:t>
      </w:r>
      <w:r w:rsidR="00C301F6">
        <w:t>s</w:t>
      </w:r>
      <w:r w:rsidR="008562DF">
        <w:t xml:space="preserve"> </w:t>
      </w:r>
    </w:p>
    <w:p w:rsidR="009122FE" w:rsidP="009122FE" w:rsidRDefault="009122FE" w14:paraId="19E7D12E" w14:textId="77777777"/>
    <w:p w:rsidR="009122FE" w:rsidP="009122FE" w:rsidRDefault="009122FE" w14:paraId="6D508A5B" w14:textId="77777777">
      <w:r>
        <w:rPr>
          <w:noProof/>
          <w:lang w:val="en-GB" w:eastAsia="en-GB"/>
        </w:rPr>
        <w:drawing>
          <wp:inline distT="0" distB="0" distL="0" distR="0" wp14:anchorId="4AF1D366" wp14:editId="3A47D13D">
            <wp:extent cx="6304915" cy="608330"/>
            <wp:effectExtent l="0" t="0" r="63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FE" w:rsidP="009122FE" w:rsidRDefault="009122FE" w14:paraId="45D8AB30" w14:textId="77777777"/>
    <w:p w:rsidR="009E2679" w:rsidP="009E2679" w:rsidRDefault="008562DF" w14:paraId="03C89038" w14:textId="4727B28E">
      <w:pPr>
        <w:pStyle w:val="ListParagraph"/>
        <w:numPr>
          <w:ilvl w:val="0"/>
          <w:numId w:val="4"/>
        </w:numPr>
      </w:pPr>
      <w:r>
        <w:t xml:space="preserve">Follow the </w:t>
      </w:r>
      <w:r w:rsidR="00C301F6">
        <w:t>s</w:t>
      </w:r>
      <w:r>
        <w:t>ections to complete your application</w:t>
      </w:r>
      <w:r w:rsidR="009E2679">
        <w:t>, referring to the appropriate sections of the ‘Create new record’ guidance above</w:t>
      </w:r>
    </w:p>
    <w:p w:rsidRPr="008562DF" w:rsidR="009122FE" w:rsidP="008562DF" w:rsidRDefault="008562DF" w14:paraId="51505600" w14:textId="3B2F9C7D">
      <w:r>
        <w:rPr>
          <w:noProof/>
          <w:lang w:val="en-GB" w:eastAsia="en-GB"/>
        </w:rPr>
        <w:drawing>
          <wp:inline distT="0" distB="0" distL="0" distR="0" wp14:anchorId="2EF46247" wp14:editId="1BFAF025">
            <wp:extent cx="6304915" cy="1918970"/>
            <wp:effectExtent l="0" t="0" r="63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1203" w:rsidR="00527287" w:rsidP="00527287" w:rsidRDefault="00527287" w14:paraId="45930E52" w14:textId="3953CAF5">
      <w:pPr>
        <w:pStyle w:val="Heading1"/>
        <w:rPr>
          <w:color w:val="7030A0"/>
          <w:sz w:val="36"/>
          <w:szCs w:val="36"/>
        </w:rPr>
      </w:pPr>
      <w:bookmarkStart w:name="_Toc141108312" w:id="10"/>
      <w:r>
        <w:rPr>
          <w:color w:val="7030A0"/>
          <w:sz w:val="36"/>
          <w:szCs w:val="36"/>
        </w:rPr>
        <w:t>Documents</w:t>
      </w:r>
      <w:bookmarkEnd w:id="10"/>
    </w:p>
    <w:p w:rsidR="00527287" w:rsidP="00527287" w:rsidRDefault="00527287" w14:paraId="2864D99F" w14:textId="77777777"/>
    <w:p w:rsidR="00517270" w:rsidP="00517270" w:rsidRDefault="00527287" w14:paraId="342E7F23" w14:textId="2FD82DB8">
      <w:r>
        <w:rPr>
          <w:noProof/>
          <w:lang w:val="en-GB" w:eastAsia="en-GB"/>
        </w:rPr>
        <w:drawing>
          <wp:inline distT="0" distB="0" distL="0" distR="0" wp14:anchorId="135EC024" wp14:editId="1D1EDA44">
            <wp:extent cx="6304915" cy="586105"/>
            <wp:effectExtent l="0" t="0" r="63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87" w:rsidP="00517270" w:rsidRDefault="00527287" w14:paraId="43A82504" w14:textId="77777777"/>
    <w:p w:rsidR="00527287" w:rsidP="00517270" w:rsidRDefault="00527287" w14:paraId="24A0DAC7" w14:textId="77777777"/>
    <w:p w:rsidR="00527287" w:rsidP="00517270" w:rsidRDefault="008562DF" w14:paraId="36F859D8" w14:textId="2909FC9D">
      <w:r>
        <w:t>Displays a list of documents you have submitted.</w:t>
      </w:r>
    </w:p>
    <w:p w:rsidR="00527287" w:rsidP="00517270" w:rsidRDefault="00527287" w14:paraId="709B9386" w14:textId="77777777"/>
    <w:p w:rsidR="00527287" w:rsidP="00517270" w:rsidRDefault="008562DF" w14:paraId="1B7776A4" w14:textId="38D01970">
      <w:r>
        <w:rPr>
          <w:noProof/>
          <w:lang w:val="en-GB" w:eastAsia="en-GB"/>
        </w:rPr>
        <w:drawing>
          <wp:inline distT="0" distB="0" distL="0" distR="0" wp14:anchorId="226CB7AE" wp14:editId="628F23A6">
            <wp:extent cx="6304915" cy="2567940"/>
            <wp:effectExtent l="0" t="0" r="63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1203" w:rsidR="00517270" w:rsidP="00517270" w:rsidRDefault="00517270" w14:paraId="2B0FB6E7" w14:textId="306C39E0">
      <w:pPr>
        <w:pStyle w:val="Heading1"/>
        <w:rPr>
          <w:color w:val="7030A0"/>
          <w:sz w:val="36"/>
          <w:szCs w:val="36"/>
        </w:rPr>
      </w:pPr>
      <w:bookmarkStart w:name="_Toc141108313" w:id="11"/>
      <w:r>
        <w:rPr>
          <w:color w:val="7030A0"/>
          <w:sz w:val="36"/>
          <w:szCs w:val="36"/>
        </w:rPr>
        <w:t>My Messages</w:t>
      </w:r>
      <w:bookmarkEnd w:id="11"/>
    </w:p>
    <w:p w:rsidR="00517270" w:rsidP="00517270" w:rsidRDefault="00517270" w14:paraId="5DF4C805" w14:textId="77777777"/>
    <w:p w:rsidR="00517270" w:rsidP="00517270" w:rsidRDefault="00517270" w14:paraId="12AA51C5" w14:textId="77777777"/>
    <w:p w:rsidR="00FF25A6" w:rsidP="00FF25A6" w:rsidRDefault="00FF25A6" w14:paraId="030ADEA7" w14:textId="075B7190">
      <w:r>
        <w:rPr>
          <w:noProof/>
          <w:lang w:val="en-GB" w:eastAsia="en-GB"/>
        </w:rPr>
        <w:drawing>
          <wp:inline distT="0" distB="0" distL="0" distR="0" wp14:anchorId="5A206366" wp14:editId="319ADA91">
            <wp:extent cx="6304915" cy="586105"/>
            <wp:effectExtent l="0" t="0" r="63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A6" w:rsidP="00FF25A6" w:rsidRDefault="00FF25A6" w14:paraId="1CBFC2C5" w14:textId="2E61F942"/>
    <w:p w:rsidR="00C524EF" w:rsidP="00FF25A6" w:rsidRDefault="00C524EF" w14:paraId="7FA4154A" w14:textId="45B51887">
      <w:r>
        <w:t>Displays a list of messages received via MAP. While awaiting for a decision, check in this area and your email inbox regularly.</w:t>
      </w:r>
    </w:p>
    <w:p w:rsidRPr="00161B83" w:rsidR="00FF25A6" w:rsidP="00FF25A6" w:rsidRDefault="00517270" w14:paraId="68DA6C03" w14:textId="484B63A0">
      <w:r>
        <w:rPr>
          <w:noProof/>
          <w:lang w:val="en-GB" w:eastAsia="en-GB"/>
        </w:rPr>
        <w:drawing>
          <wp:inline distT="0" distB="0" distL="0" distR="0" wp14:anchorId="0F39DA1A" wp14:editId="0C7653E4">
            <wp:extent cx="6304915" cy="3117850"/>
            <wp:effectExtent l="0" t="0" r="63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61B83" w:rsidR="00FF25A6" w:rsidSect="00D1006A">
      <w:footerReference w:type="default" r:id="rId42"/>
      <w:pgSz w:w="11906" w:h="16838" w:orient="portrait" w:code="9"/>
      <w:pgMar w:top="1440" w:right="843" w:bottom="1440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C459C2" w16cex:dateUtc="2023-07-17T14:21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E9D72D" w16cid:durableId="42C459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10" w:rsidP="00514C72" w:rsidRDefault="00D11110" w14:paraId="368D14B9" w14:textId="77777777">
      <w:r>
        <w:separator/>
      </w:r>
    </w:p>
  </w:endnote>
  <w:endnote w:type="continuationSeparator" w:id="0">
    <w:p w:rsidR="00D11110" w:rsidP="00514C72" w:rsidRDefault="00D11110" w14:paraId="68199E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942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E0B" w:rsidRDefault="009F2E0B" w14:paraId="0A150367" w14:textId="4B386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F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F2E0B" w:rsidRDefault="009F2E0B" w14:paraId="0477288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10" w:rsidP="00514C72" w:rsidRDefault="00D11110" w14:paraId="39D28D8B" w14:textId="77777777">
      <w:r>
        <w:separator/>
      </w:r>
    </w:p>
  </w:footnote>
  <w:footnote w:type="continuationSeparator" w:id="0">
    <w:p w:rsidR="00D11110" w:rsidP="00514C72" w:rsidRDefault="00D11110" w14:paraId="00EFC74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3F64"/>
    <w:multiLevelType w:val="hybridMultilevel"/>
    <w:tmpl w:val="527A8CF2"/>
    <w:lvl w:ilvl="0" w:tplc="90FEC606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BC31C8"/>
    <w:multiLevelType w:val="multilevel"/>
    <w:tmpl w:val="0938EBA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4B5538D1"/>
    <w:multiLevelType w:val="hybridMultilevel"/>
    <w:tmpl w:val="36C8F60E"/>
    <w:lvl w:ilvl="0" w:tplc="5CACC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9045B"/>
    <w:multiLevelType w:val="hybridMultilevel"/>
    <w:tmpl w:val="4C6EACF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915026"/>
    <w:multiLevelType w:val="hybridMultilevel"/>
    <w:tmpl w:val="9DD6C75C"/>
    <w:lvl w:ilvl="0" w:tplc="C89A6D9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0331924"/>
    <w:multiLevelType w:val="multilevel"/>
    <w:tmpl w:val="0938EBA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79AA311C"/>
    <w:multiLevelType w:val="hybridMultilevel"/>
    <w:tmpl w:val="4C6EACF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64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48"/>
    <w:rsid w:val="00001250"/>
    <w:rsid w:val="00002708"/>
    <w:rsid w:val="00002941"/>
    <w:rsid w:val="00004260"/>
    <w:rsid w:val="00007FF4"/>
    <w:rsid w:val="00011C3E"/>
    <w:rsid w:val="00011FAF"/>
    <w:rsid w:val="00021181"/>
    <w:rsid w:val="00022C7D"/>
    <w:rsid w:val="000233CB"/>
    <w:rsid w:val="0002423B"/>
    <w:rsid w:val="00031B4B"/>
    <w:rsid w:val="000326C7"/>
    <w:rsid w:val="00036660"/>
    <w:rsid w:val="00037765"/>
    <w:rsid w:val="00041C1F"/>
    <w:rsid w:val="000431F3"/>
    <w:rsid w:val="0004783C"/>
    <w:rsid w:val="00057BB5"/>
    <w:rsid w:val="000615F2"/>
    <w:rsid w:val="00063DEC"/>
    <w:rsid w:val="00072EEA"/>
    <w:rsid w:val="00075BEF"/>
    <w:rsid w:val="000839A3"/>
    <w:rsid w:val="00086F12"/>
    <w:rsid w:val="000873CB"/>
    <w:rsid w:val="000A0D58"/>
    <w:rsid w:val="000A404E"/>
    <w:rsid w:val="000B0A58"/>
    <w:rsid w:val="000B2896"/>
    <w:rsid w:val="000B3030"/>
    <w:rsid w:val="000B63FF"/>
    <w:rsid w:val="000B7498"/>
    <w:rsid w:val="000C16B7"/>
    <w:rsid w:val="000C6139"/>
    <w:rsid w:val="000D2C09"/>
    <w:rsid w:val="000D71B1"/>
    <w:rsid w:val="000F1847"/>
    <w:rsid w:val="000F2D15"/>
    <w:rsid w:val="000F5A6A"/>
    <w:rsid w:val="000F6C49"/>
    <w:rsid w:val="0010211F"/>
    <w:rsid w:val="00105769"/>
    <w:rsid w:val="00107503"/>
    <w:rsid w:val="00112C2A"/>
    <w:rsid w:val="00113564"/>
    <w:rsid w:val="00117C4A"/>
    <w:rsid w:val="00117D6B"/>
    <w:rsid w:val="00122A8F"/>
    <w:rsid w:val="00124459"/>
    <w:rsid w:val="00124F0E"/>
    <w:rsid w:val="00126437"/>
    <w:rsid w:val="001279F7"/>
    <w:rsid w:val="00127EBC"/>
    <w:rsid w:val="001316CF"/>
    <w:rsid w:val="001317C2"/>
    <w:rsid w:val="00136091"/>
    <w:rsid w:val="00136B42"/>
    <w:rsid w:val="00142C38"/>
    <w:rsid w:val="001548CF"/>
    <w:rsid w:val="00161B83"/>
    <w:rsid w:val="001665AB"/>
    <w:rsid w:val="00173615"/>
    <w:rsid w:val="00175468"/>
    <w:rsid w:val="001757F7"/>
    <w:rsid w:val="00181DBC"/>
    <w:rsid w:val="00184B50"/>
    <w:rsid w:val="00185B1D"/>
    <w:rsid w:val="001862F4"/>
    <w:rsid w:val="00197ACD"/>
    <w:rsid w:val="001A31A0"/>
    <w:rsid w:val="001A6A0B"/>
    <w:rsid w:val="001B387C"/>
    <w:rsid w:val="001B64A2"/>
    <w:rsid w:val="001B76A5"/>
    <w:rsid w:val="001C1A35"/>
    <w:rsid w:val="001D4BBB"/>
    <w:rsid w:val="001D6863"/>
    <w:rsid w:val="001D7551"/>
    <w:rsid w:val="001E3362"/>
    <w:rsid w:val="001E60CE"/>
    <w:rsid w:val="001F06CE"/>
    <w:rsid w:val="00200D64"/>
    <w:rsid w:val="00202F75"/>
    <w:rsid w:val="00206FDD"/>
    <w:rsid w:val="0021095A"/>
    <w:rsid w:val="002121D7"/>
    <w:rsid w:val="0022210C"/>
    <w:rsid w:val="0022233A"/>
    <w:rsid w:val="00232799"/>
    <w:rsid w:val="00232AE4"/>
    <w:rsid w:val="00236E03"/>
    <w:rsid w:val="002408AF"/>
    <w:rsid w:val="00243E76"/>
    <w:rsid w:val="002473AD"/>
    <w:rsid w:val="00251CEA"/>
    <w:rsid w:val="0025472A"/>
    <w:rsid w:val="00261DF2"/>
    <w:rsid w:val="0026228E"/>
    <w:rsid w:val="00262EC6"/>
    <w:rsid w:val="00264667"/>
    <w:rsid w:val="00265DF6"/>
    <w:rsid w:val="00267111"/>
    <w:rsid w:val="002729F0"/>
    <w:rsid w:val="002754A1"/>
    <w:rsid w:val="00281310"/>
    <w:rsid w:val="00282173"/>
    <w:rsid w:val="0028370A"/>
    <w:rsid w:val="00285821"/>
    <w:rsid w:val="0029168C"/>
    <w:rsid w:val="00294292"/>
    <w:rsid w:val="002945F6"/>
    <w:rsid w:val="002A3793"/>
    <w:rsid w:val="002B19DE"/>
    <w:rsid w:val="002B335C"/>
    <w:rsid w:val="002B4963"/>
    <w:rsid w:val="002B5696"/>
    <w:rsid w:val="002B7487"/>
    <w:rsid w:val="002C1AA5"/>
    <w:rsid w:val="002C2935"/>
    <w:rsid w:val="002C5738"/>
    <w:rsid w:val="002D0ED9"/>
    <w:rsid w:val="002D3F61"/>
    <w:rsid w:val="002D578F"/>
    <w:rsid w:val="002D5CF4"/>
    <w:rsid w:val="002E0A6D"/>
    <w:rsid w:val="002E3519"/>
    <w:rsid w:val="002E52FE"/>
    <w:rsid w:val="002F01DE"/>
    <w:rsid w:val="002F1D49"/>
    <w:rsid w:val="002F3038"/>
    <w:rsid w:val="002F3C85"/>
    <w:rsid w:val="002F5A42"/>
    <w:rsid w:val="002F5C18"/>
    <w:rsid w:val="00303CAA"/>
    <w:rsid w:val="00304130"/>
    <w:rsid w:val="003055F5"/>
    <w:rsid w:val="00305B9B"/>
    <w:rsid w:val="00311FBC"/>
    <w:rsid w:val="00313CBB"/>
    <w:rsid w:val="0031407E"/>
    <w:rsid w:val="0032300D"/>
    <w:rsid w:val="003243BA"/>
    <w:rsid w:val="003247F7"/>
    <w:rsid w:val="003339CC"/>
    <w:rsid w:val="003427C7"/>
    <w:rsid w:val="0034352C"/>
    <w:rsid w:val="003512E5"/>
    <w:rsid w:val="00351DBD"/>
    <w:rsid w:val="00356E60"/>
    <w:rsid w:val="00360F40"/>
    <w:rsid w:val="00362319"/>
    <w:rsid w:val="00362C3E"/>
    <w:rsid w:val="00364D06"/>
    <w:rsid w:val="00365673"/>
    <w:rsid w:val="003662BF"/>
    <w:rsid w:val="003730F2"/>
    <w:rsid w:val="003760A8"/>
    <w:rsid w:val="00380DB5"/>
    <w:rsid w:val="00382841"/>
    <w:rsid w:val="00383BD9"/>
    <w:rsid w:val="00386FFC"/>
    <w:rsid w:val="003949C7"/>
    <w:rsid w:val="003A1017"/>
    <w:rsid w:val="003A3694"/>
    <w:rsid w:val="003A7B13"/>
    <w:rsid w:val="003B141F"/>
    <w:rsid w:val="003C0B00"/>
    <w:rsid w:val="003C0F1E"/>
    <w:rsid w:val="003C1BC5"/>
    <w:rsid w:val="003C5F40"/>
    <w:rsid w:val="003C7BCE"/>
    <w:rsid w:val="003D0E3E"/>
    <w:rsid w:val="003D19E4"/>
    <w:rsid w:val="003D2558"/>
    <w:rsid w:val="003D28E3"/>
    <w:rsid w:val="003E20B5"/>
    <w:rsid w:val="003E2D6E"/>
    <w:rsid w:val="003E3BDA"/>
    <w:rsid w:val="003E5A82"/>
    <w:rsid w:val="003E7472"/>
    <w:rsid w:val="003F23DE"/>
    <w:rsid w:val="003F2DCA"/>
    <w:rsid w:val="003F315A"/>
    <w:rsid w:val="003F3ED6"/>
    <w:rsid w:val="003F563A"/>
    <w:rsid w:val="004016BE"/>
    <w:rsid w:val="0040265C"/>
    <w:rsid w:val="00406823"/>
    <w:rsid w:val="00422AF8"/>
    <w:rsid w:val="00426048"/>
    <w:rsid w:val="004264C3"/>
    <w:rsid w:val="004330FA"/>
    <w:rsid w:val="004332FD"/>
    <w:rsid w:val="00433EC4"/>
    <w:rsid w:val="00435669"/>
    <w:rsid w:val="00435D89"/>
    <w:rsid w:val="00435DAA"/>
    <w:rsid w:val="00441A04"/>
    <w:rsid w:val="004432AA"/>
    <w:rsid w:val="004519D2"/>
    <w:rsid w:val="0045632D"/>
    <w:rsid w:val="00456683"/>
    <w:rsid w:val="00457209"/>
    <w:rsid w:val="00466991"/>
    <w:rsid w:val="004679C5"/>
    <w:rsid w:val="004711D0"/>
    <w:rsid w:val="004731B4"/>
    <w:rsid w:val="00474EA2"/>
    <w:rsid w:val="00480D7F"/>
    <w:rsid w:val="00481796"/>
    <w:rsid w:val="00481A64"/>
    <w:rsid w:val="004856C1"/>
    <w:rsid w:val="00487AAE"/>
    <w:rsid w:val="004A0BC0"/>
    <w:rsid w:val="004A1D14"/>
    <w:rsid w:val="004A4395"/>
    <w:rsid w:val="004A6FFB"/>
    <w:rsid w:val="004B3D12"/>
    <w:rsid w:val="004B6E0C"/>
    <w:rsid w:val="004B72A9"/>
    <w:rsid w:val="004B7A9B"/>
    <w:rsid w:val="004C181F"/>
    <w:rsid w:val="004C57B6"/>
    <w:rsid w:val="004C6F95"/>
    <w:rsid w:val="004C7B6C"/>
    <w:rsid w:val="004E033D"/>
    <w:rsid w:val="004E5617"/>
    <w:rsid w:val="004E56A3"/>
    <w:rsid w:val="004E7ADA"/>
    <w:rsid w:val="004F7FF1"/>
    <w:rsid w:val="005051CD"/>
    <w:rsid w:val="00507A39"/>
    <w:rsid w:val="005144FF"/>
    <w:rsid w:val="00514C72"/>
    <w:rsid w:val="00515053"/>
    <w:rsid w:val="005160D3"/>
    <w:rsid w:val="00517270"/>
    <w:rsid w:val="00520B89"/>
    <w:rsid w:val="00527287"/>
    <w:rsid w:val="00541A2B"/>
    <w:rsid w:val="005429B8"/>
    <w:rsid w:val="00545C98"/>
    <w:rsid w:val="005466BA"/>
    <w:rsid w:val="00547308"/>
    <w:rsid w:val="005478FE"/>
    <w:rsid w:val="005525AC"/>
    <w:rsid w:val="00563277"/>
    <w:rsid w:val="00567AE8"/>
    <w:rsid w:val="0057360D"/>
    <w:rsid w:val="00580EE1"/>
    <w:rsid w:val="00583EA7"/>
    <w:rsid w:val="00597F67"/>
    <w:rsid w:val="005A1770"/>
    <w:rsid w:val="005A4D9A"/>
    <w:rsid w:val="005A50C8"/>
    <w:rsid w:val="005B445A"/>
    <w:rsid w:val="005B6784"/>
    <w:rsid w:val="005C3B9F"/>
    <w:rsid w:val="005C3C48"/>
    <w:rsid w:val="005C6F9B"/>
    <w:rsid w:val="005D3363"/>
    <w:rsid w:val="005D4744"/>
    <w:rsid w:val="005D740B"/>
    <w:rsid w:val="005E1FBB"/>
    <w:rsid w:val="005E3EF9"/>
    <w:rsid w:val="005E43C9"/>
    <w:rsid w:val="005E4DD1"/>
    <w:rsid w:val="005E6C47"/>
    <w:rsid w:val="005E7045"/>
    <w:rsid w:val="005F1331"/>
    <w:rsid w:val="005F1F5E"/>
    <w:rsid w:val="005F21FE"/>
    <w:rsid w:val="005F234C"/>
    <w:rsid w:val="005F3592"/>
    <w:rsid w:val="005F76CC"/>
    <w:rsid w:val="005F7B69"/>
    <w:rsid w:val="005F7C77"/>
    <w:rsid w:val="005F7D08"/>
    <w:rsid w:val="00603F33"/>
    <w:rsid w:val="0060409C"/>
    <w:rsid w:val="00605AEF"/>
    <w:rsid w:val="00613146"/>
    <w:rsid w:val="00614155"/>
    <w:rsid w:val="00614D96"/>
    <w:rsid w:val="0061560D"/>
    <w:rsid w:val="00616228"/>
    <w:rsid w:val="00616287"/>
    <w:rsid w:val="00616861"/>
    <w:rsid w:val="00623BB5"/>
    <w:rsid w:val="006258C0"/>
    <w:rsid w:val="00626348"/>
    <w:rsid w:val="0063150A"/>
    <w:rsid w:val="006322B9"/>
    <w:rsid w:val="00641F43"/>
    <w:rsid w:val="006463FB"/>
    <w:rsid w:val="00650671"/>
    <w:rsid w:val="00650DE0"/>
    <w:rsid w:val="00651403"/>
    <w:rsid w:val="00662073"/>
    <w:rsid w:val="00663933"/>
    <w:rsid w:val="00663A13"/>
    <w:rsid w:val="00663BEE"/>
    <w:rsid w:val="00670140"/>
    <w:rsid w:val="0068105B"/>
    <w:rsid w:val="0068200F"/>
    <w:rsid w:val="00683A2E"/>
    <w:rsid w:val="00684B97"/>
    <w:rsid w:val="00691EE6"/>
    <w:rsid w:val="006A2A70"/>
    <w:rsid w:val="006A401F"/>
    <w:rsid w:val="006B122A"/>
    <w:rsid w:val="006B2B5E"/>
    <w:rsid w:val="006B5467"/>
    <w:rsid w:val="006C0F48"/>
    <w:rsid w:val="006C40C0"/>
    <w:rsid w:val="006C558E"/>
    <w:rsid w:val="006C6385"/>
    <w:rsid w:val="006D3799"/>
    <w:rsid w:val="006E45BB"/>
    <w:rsid w:val="006E66D9"/>
    <w:rsid w:val="006F26C6"/>
    <w:rsid w:val="0070221C"/>
    <w:rsid w:val="007031FB"/>
    <w:rsid w:val="007119CB"/>
    <w:rsid w:val="0071370D"/>
    <w:rsid w:val="00714E30"/>
    <w:rsid w:val="00725777"/>
    <w:rsid w:val="00725ABF"/>
    <w:rsid w:val="00730A53"/>
    <w:rsid w:val="00731F32"/>
    <w:rsid w:val="00732B6C"/>
    <w:rsid w:val="00735EF6"/>
    <w:rsid w:val="007419E3"/>
    <w:rsid w:val="00741E8F"/>
    <w:rsid w:val="00745EC0"/>
    <w:rsid w:val="00746118"/>
    <w:rsid w:val="00750B80"/>
    <w:rsid w:val="00752EEB"/>
    <w:rsid w:val="00754048"/>
    <w:rsid w:val="00754679"/>
    <w:rsid w:val="00755ADC"/>
    <w:rsid w:val="00763C21"/>
    <w:rsid w:val="00763DCC"/>
    <w:rsid w:val="0076709B"/>
    <w:rsid w:val="007673E3"/>
    <w:rsid w:val="00767740"/>
    <w:rsid w:val="00767DF7"/>
    <w:rsid w:val="007722E2"/>
    <w:rsid w:val="00772B37"/>
    <w:rsid w:val="00774EC2"/>
    <w:rsid w:val="0078005C"/>
    <w:rsid w:val="00784445"/>
    <w:rsid w:val="00785DBF"/>
    <w:rsid w:val="007873BF"/>
    <w:rsid w:val="00795D14"/>
    <w:rsid w:val="00795D8D"/>
    <w:rsid w:val="00795F72"/>
    <w:rsid w:val="007972E2"/>
    <w:rsid w:val="007A0785"/>
    <w:rsid w:val="007A70C4"/>
    <w:rsid w:val="007B2B12"/>
    <w:rsid w:val="007B4627"/>
    <w:rsid w:val="007C0B83"/>
    <w:rsid w:val="007C2FB0"/>
    <w:rsid w:val="007C332A"/>
    <w:rsid w:val="007C53C5"/>
    <w:rsid w:val="007D13C0"/>
    <w:rsid w:val="007D343F"/>
    <w:rsid w:val="007D3CE9"/>
    <w:rsid w:val="007E41D5"/>
    <w:rsid w:val="007E616E"/>
    <w:rsid w:val="007E683B"/>
    <w:rsid w:val="007F3EC8"/>
    <w:rsid w:val="0080065B"/>
    <w:rsid w:val="00803BB5"/>
    <w:rsid w:val="00805281"/>
    <w:rsid w:val="00806B63"/>
    <w:rsid w:val="00811DB0"/>
    <w:rsid w:val="00813B0A"/>
    <w:rsid w:val="0082218D"/>
    <w:rsid w:val="008233D3"/>
    <w:rsid w:val="00826855"/>
    <w:rsid w:val="00826DB8"/>
    <w:rsid w:val="008350B5"/>
    <w:rsid w:val="00835D37"/>
    <w:rsid w:val="00842F9B"/>
    <w:rsid w:val="00850B07"/>
    <w:rsid w:val="008562DF"/>
    <w:rsid w:val="00861A59"/>
    <w:rsid w:val="00864292"/>
    <w:rsid w:val="00867585"/>
    <w:rsid w:val="008676A7"/>
    <w:rsid w:val="008725EA"/>
    <w:rsid w:val="00872B4A"/>
    <w:rsid w:val="008738D3"/>
    <w:rsid w:val="008757E3"/>
    <w:rsid w:val="00876480"/>
    <w:rsid w:val="008779BE"/>
    <w:rsid w:val="00883AC7"/>
    <w:rsid w:val="00885715"/>
    <w:rsid w:val="00890127"/>
    <w:rsid w:val="00891C76"/>
    <w:rsid w:val="008932EB"/>
    <w:rsid w:val="00897E07"/>
    <w:rsid w:val="008A37BA"/>
    <w:rsid w:val="008C02BB"/>
    <w:rsid w:val="008D33C6"/>
    <w:rsid w:val="008E3862"/>
    <w:rsid w:val="008E4416"/>
    <w:rsid w:val="008E5971"/>
    <w:rsid w:val="008F102A"/>
    <w:rsid w:val="008F135F"/>
    <w:rsid w:val="0090100B"/>
    <w:rsid w:val="00906429"/>
    <w:rsid w:val="00906D39"/>
    <w:rsid w:val="00906DB3"/>
    <w:rsid w:val="009122FE"/>
    <w:rsid w:val="00915600"/>
    <w:rsid w:val="00921D25"/>
    <w:rsid w:val="00923108"/>
    <w:rsid w:val="00924244"/>
    <w:rsid w:val="009258B0"/>
    <w:rsid w:val="00935866"/>
    <w:rsid w:val="009426EB"/>
    <w:rsid w:val="0094786D"/>
    <w:rsid w:val="00950C4D"/>
    <w:rsid w:val="009524F0"/>
    <w:rsid w:val="00954D6B"/>
    <w:rsid w:val="0095611F"/>
    <w:rsid w:val="00956F99"/>
    <w:rsid w:val="009601A9"/>
    <w:rsid w:val="009624EF"/>
    <w:rsid w:val="00967149"/>
    <w:rsid w:val="00971244"/>
    <w:rsid w:val="009759CF"/>
    <w:rsid w:val="009760E8"/>
    <w:rsid w:val="00984058"/>
    <w:rsid w:val="00984160"/>
    <w:rsid w:val="0098574A"/>
    <w:rsid w:val="00985DEE"/>
    <w:rsid w:val="00994F0A"/>
    <w:rsid w:val="00996B49"/>
    <w:rsid w:val="009A3181"/>
    <w:rsid w:val="009A5CDD"/>
    <w:rsid w:val="009B033E"/>
    <w:rsid w:val="009B0A67"/>
    <w:rsid w:val="009B2BEE"/>
    <w:rsid w:val="009C1DF4"/>
    <w:rsid w:val="009C7A31"/>
    <w:rsid w:val="009D0F4D"/>
    <w:rsid w:val="009D170E"/>
    <w:rsid w:val="009D364B"/>
    <w:rsid w:val="009D4A07"/>
    <w:rsid w:val="009D5CE5"/>
    <w:rsid w:val="009E2679"/>
    <w:rsid w:val="009E38AD"/>
    <w:rsid w:val="009E717A"/>
    <w:rsid w:val="009E75E9"/>
    <w:rsid w:val="009E7BF3"/>
    <w:rsid w:val="009F12C1"/>
    <w:rsid w:val="009F2B45"/>
    <w:rsid w:val="009F2E0B"/>
    <w:rsid w:val="00A05B66"/>
    <w:rsid w:val="00A07225"/>
    <w:rsid w:val="00A0777C"/>
    <w:rsid w:val="00A104C8"/>
    <w:rsid w:val="00A10CE4"/>
    <w:rsid w:val="00A11150"/>
    <w:rsid w:val="00A1514C"/>
    <w:rsid w:val="00A16D82"/>
    <w:rsid w:val="00A178FD"/>
    <w:rsid w:val="00A21110"/>
    <w:rsid w:val="00A2193A"/>
    <w:rsid w:val="00A21BE9"/>
    <w:rsid w:val="00A24262"/>
    <w:rsid w:val="00A24AA9"/>
    <w:rsid w:val="00A268FB"/>
    <w:rsid w:val="00A31015"/>
    <w:rsid w:val="00A31735"/>
    <w:rsid w:val="00A33565"/>
    <w:rsid w:val="00A33A7D"/>
    <w:rsid w:val="00A429A7"/>
    <w:rsid w:val="00A42ED2"/>
    <w:rsid w:val="00A45C63"/>
    <w:rsid w:val="00A45E5F"/>
    <w:rsid w:val="00A473D2"/>
    <w:rsid w:val="00A54B43"/>
    <w:rsid w:val="00A56951"/>
    <w:rsid w:val="00A57CDD"/>
    <w:rsid w:val="00A64E4C"/>
    <w:rsid w:val="00A715B3"/>
    <w:rsid w:val="00A72A12"/>
    <w:rsid w:val="00A74ADB"/>
    <w:rsid w:val="00A80BD5"/>
    <w:rsid w:val="00A87E0F"/>
    <w:rsid w:val="00A9062A"/>
    <w:rsid w:val="00A91DCE"/>
    <w:rsid w:val="00A924C5"/>
    <w:rsid w:val="00A92A1B"/>
    <w:rsid w:val="00AA11F9"/>
    <w:rsid w:val="00AA133C"/>
    <w:rsid w:val="00AA3B29"/>
    <w:rsid w:val="00AC1669"/>
    <w:rsid w:val="00AC3D64"/>
    <w:rsid w:val="00AC4A88"/>
    <w:rsid w:val="00AC5CF2"/>
    <w:rsid w:val="00AD2650"/>
    <w:rsid w:val="00AD5147"/>
    <w:rsid w:val="00AD5B34"/>
    <w:rsid w:val="00AD6961"/>
    <w:rsid w:val="00AD6D7F"/>
    <w:rsid w:val="00AE01DB"/>
    <w:rsid w:val="00AE205C"/>
    <w:rsid w:val="00AE45CD"/>
    <w:rsid w:val="00AE45F4"/>
    <w:rsid w:val="00AE6AD9"/>
    <w:rsid w:val="00AF3D08"/>
    <w:rsid w:val="00AF6C05"/>
    <w:rsid w:val="00B034F4"/>
    <w:rsid w:val="00B10368"/>
    <w:rsid w:val="00B152E7"/>
    <w:rsid w:val="00B1663A"/>
    <w:rsid w:val="00B208BE"/>
    <w:rsid w:val="00B27427"/>
    <w:rsid w:val="00B304D5"/>
    <w:rsid w:val="00B32025"/>
    <w:rsid w:val="00B323B3"/>
    <w:rsid w:val="00B35359"/>
    <w:rsid w:val="00B41159"/>
    <w:rsid w:val="00B419A7"/>
    <w:rsid w:val="00B43F45"/>
    <w:rsid w:val="00B448FD"/>
    <w:rsid w:val="00B47BF3"/>
    <w:rsid w:val="00B5044C"/>
    <w:rsid w:val="00B51320"/>
    <w:rsid w:val="00B54A9B"/>
    <w:rsid w:val="00B63287"/>
    <w:rsid w:val="00B633AA"/>
    <w:rsid w:val="00B63CDF"/>
    <w:rsid w:val="00B640F9"/>
    <w:rsid w:val="00B6665A"/>
    <w:rsid w:val="00B70301"/>
    <w:rsid w:val="00B72223"/>
    <w:rsid w:val="00B75601"/>
    <w:rsid w:val="00B77DA3"/>
    <w:rsid w:val="00B825D7"/>
    <w:rsid w:val="00B8362A"/>
    <w:rsid w:val="00B84640"/>
    <w:rsid w:val="00B87B95"/>
    <w:rsid w:val="00B927A5"/>
    <w:rsid w:val="00B942E4"/>
    <w:rsid w:val="00B94E04"/>
    <w:rsid w:val="00BA4EED"/>
    <w:rsid w:val="00BA63B9"/>
    <w:rsid w:val="00BB27E2"/>
    <w:rsid w:val="00BB5E79"/>
    <w:rsid w:val="00BC6AB6"/>
    <w:rsid w:val="00BC79F5"/>
    <w:rsid w:val="00BD03D1"/>
    <w:rsid w:val="00BD06B7"/>
    <w:rsid w:val="00BD386F"/>
    <w:rsid w:val="00BD54B9"/>
    <w:rsid w:val="00BD5F27"/>
    <w:rsid w:val="00BE0A73"/>
    <w:rsid w:val="00BF4602"/>
    <w:rsid w:val="00BF4D86"/>
    <w:rsid w:val="00BF553B"/>
    <w:rsid w:val="00BF69B0"/>
    <w:rsid w:val="00BF7AF5"/>
    <w:rsid w:val="00C0439C"/>
    <w:rsid w:val="00C05577"/>
    <w:rsid w:val="00C0575F"/>
    <w:rsid w:val="00C05C57"/>
    <w:rsid w:val="00C05CFE"/>
    <w:rsid w:val="00C1695F"/>
    <w:rsid w:val="00C2668B"/>
    <w:rsid w:val="00C301F6"/>
    <w:rsid w:val="00C32EF9"/>
    <w:rsid w:val="00C33C6E"/>
    <w:rsid w:val="00C33EFA"/>
    <w:rsid w:val="00C4116E"/>
    <w:rsid w:val="00C43F71"/>
    <w:rsid w:val="00C45CEF"/>
    <w:rsid w:val="00C524EF"/>
    <w:rsid w:val="00C61E6D"/>
    <w:rsid w:val="00C64F04"/>
    <w:rsid w:val="00C66020"/>
    <w:rsid w:val="00C66429"/>
    <w:rsid w:val="00C7063A"/>
    <w:rsid w:val="00C72E2F"/>
    <w:rsid w:val="00C763A4"/>
    <w:rsid w:val="00C80B8B"/>
    <w:rsid w:val="00C82DFC"/>
    <w:rsid w:val="00C93B80"/>
    <w:rsid w:val="00CA5E03"/>
    <w:rsid w:val="00CA7186"/>
    <w:rsid w:val="00CB1C73"/>
    <w:rsid w:val="00CB501B"/>
    <w:rsid w:val="00CB669C"/>
    <w:rsid w:val="00CB7DCA"/>
    <w:rsid w:val="00CC11D3"/>
    <w:rsid w:val="00CC353F"/>
    <w:rsid w:val="00CC66AA"/>
    <w:rsid w:val="00CD2FC6"/>
    <w:rsid w:val="00CE0A6A"/>
    <w:rsid w:val="00CE18B0"/>
    <w:rsid w:val="00CE1A0C"/>
    <w:rsid w:val="00CE5C1E"/>
    <w:rsid w:val="00CF4C8B"/>
    <w:rsid w:val="00CF4F08"/>
    <w:rsid w:val="00D02E05"/>
    <w:rsid w:val="00D0360A"/>
    <w:rsid w:val="00D064A9"/>
    <w:rsid w:val="00D1006A"/>
    <w:rsid w:val="00D11110"/>
    <w:rsid w:val="00D14549"/>
    <w:rsid w:val="00D14785"/>
    <w:rsid w:val="00D15B8D"/>
    <w:rsid w:val="00D162A6"/>
    <w:rsid w:val="00D16BDD"/>
    <w:rsid w:val="00D20F13"/>
    <w:rsid w:val="00D2588F"/>
    <w:rsid w:val="00D2769D"/>
    <w:rsid w:val="00D277B7"/>
    <w:rsid w:val="00D334B8"/>
    <w:rsid w:val="00D41426"/>
    <w:rsid w:val="00D44957"/>
    <w:rsid w:val="00D54D33"/>
    <w:rsid w:val="00D55417"/>
    <w:rsid w:val="00D55AE5"/>
    <w:rsid w:val="00D55BAD"/>
    <w:rsid w:val="00D573D3"/>
    <w:rsid w:val="00D578BA"/>
    <w:rsid w:val="00D6031F"/>
    <w:rsid w:val="00D61B25"/>
    <w:rsid w:val="00D656DD"/>
    <w:rsid w:val="00D7375E"/>
    <w:rsid w:val="00D7753B"/>
    <w:rsid w:val="00D77DF6"/>
    <w:rsid w:val="00D80DDA"/>
    <w:rsid w:val="00D825E8"/>
    <w:rsid w:val="00D82841"/>
    <w:rsid w:val="00D8399A"/>
    <w:rsid w:val="00D91DD4"/>
    <w:rsid w:val="00D96D9E"/>
    <w:rsid w:val="00D975FA"/>
    <w:rsid w:val="00DA7EF9"/>
    <w:rsid w:val="00DD0588"/>
    <w:rsid w:val="00DD1AA9"/>
    <w:rsid w:val="00DD4AB2"/>
    <w:rsid w:val="00DD60D2"/>
    <w:rsid w:val="00DF082B"/>
    <w:rsid w:val="00DF1D8A"/>
    <w:rsid w:val="00DF3272"/>
    <w:rsid w:val="00DF3536"/>
    <w:rsid w:val="00DF5627"/>
    <w:rsid w:val="00DF6705"/>
    <w:rsid w:val="00DF76FB"/>
    <w:rsid w:val="00E0264A"/>
    <w:rsid w:val="00E056EF"/>
    <w:rsid w:val="00E05ED1"/>
    <w:rsid w:val="00E07F36"/>
    <w:rsid w:val="00E124AE"/>
    <w:rsid w:val="00E12ED5"/>
    <w:rsid w:val="00E1769F"/>
    <w:rsid w:val="00E426E2"/>
    <w:rsid w:val="00E457DA"/>
    <w:rsid w:val="00E511B5"/>
    <w:rsid w:val="00E64938"/>
    <w:rsid w:val="00E6678A"/>
    <w:rsid w:val="00E75C4E"/>
    <w:rsid w:val="00E83D88"/>
    <w:rsid w:val="00E8573E"/>
    <w:rsid w:val="00E86715"/>
    <w:rsid w:val="00E92FC5"/>
    <w:rsid w:val="00E93498"/>
    <w:rsid w:val="00E94F87"/>
    <w:rsid w:val="00EA1203"/>
    <w:rsid w:val="00EA1CCD"/>
    <w:rsid w:val="00EA302C"/>
    <w:rsid w:val="00EA49B5"/>
    <w:rsid w:val="00EA6892"/>
    <w:rsid w:val="00EA75E4"/>
    <w:rsid w:val="00EB162A"/>
    <w:rsid w:val="00EB36BA"/>
    <w:rsid w:val="00EC7BB8"/>
    <w:rsid w:val="00ED5D55"/>
    <w:rsid w:val="00ED6105"/>
    <w:rsid w:val="00EE0D16"/>
    <w:rsid w:val="00EE255C"/>
    <w:rsid w:val="00EE4D83"/>
    <w:rsid w:val="00EE6780"/>
    <w:rsid w:val="00EE7742"/>
    <w:rsid w:val="00EF29A0"/>
    <w:rsid w:val="00EF2A41"/>
    <w:rsid w:val="00EF4A6A"/>
    <w:rsid w:val="00EF6F38"/>
    <w:rsid w:val="00F00AE8"/>
    <w:rsid w:val="00F018EB"/>
    <w:rsid w:val="00F05591"/>
    <w:rsid w:val="00F0743E"/>
    <w:rsid w:val="00F135B9"/>
    <w:rsid w:val="00F13ED9"/>
    <w:rsid w:val="00F145E1"/>
    <w:rsid w:val="00F15AAD"/>
    <w:rsid w:val="00F17DCB"/>
    <w:rsid w:val="00F206AF"/>
    <w:rsid w:val="00F21CB9"/>
    <w:rsid w:val="00F232CA"/>
    <w:rsid w:val="00F24933"/>
    <w:rsid w:val="00F251F4"/>
    <w:rsid w:val="00F25ADE"/>
    <w:rsid w:val="00F261B8"/>
    <w:rsid w:val="00F316D7"/>
    <w:rsid w:val="00F31FBA"/>
    <w:rsid w:val="00F41907"/>
    <w:rsid w:val="00F47DDA"/>
    <w:rsid w:val="00F57E66"/>
    <w:rsid w:val="00F6326E"/>
    <w:rsid w:val="00F646F0"/>
    <w:rsid w:val="00F65E03"/>
    <w:rsid w:val="00F66693"/>
    <w:rsid w:val="00F66F6C"/>
    <w:rsid w:val="00F727B7"/>
    <w:rsid w:val="00F733E7"/>
    <w:rsid w:val="00F758BE"/>
    <w:rsid w:val="00F774CE"/>
    <w:rsid w:val="00F77C24"/>
    <w:rsid w:val="00F80A34"/>
    <w:rsid w:val="00F811B1"/>
    <w:rsid w:val="00F81323"/>
    <w:rsid w:val="00F8503D"/>
    <w:rsid w:val="00F85456"/>
    <w:rsid w:val="00F91129"/>
    <w:rsid w:val="00F91335"/>
    <w:rsid w:val="00F92E2C"/>
    <w:rsid w:val="00FA4498"/>
    <w:rsid w:val="00FA703D"/>
    <w:rsid w:val="00FB0386"/>
    <w:rsid w:val="00FB0ABC"/>
    <w:rsid w:val="00FB3362"/>
    <w:rsid w:val="00FB3C96"/>
    <w:rsid w:val="00FC1C89"/>
    <w:rsid w:val="00FC1D31"/>
    <w:rsid w:val="00FC274D"/>
    <w:rsid w:val="00FC54F5"/>
    <w:rsid w:val="00FC75E1"/>
    <w:rsid w:val="00FC7D76"/>
    <w:rsid w:val="00FD0962"/>
    <w:rsid w:val="00FD17E6"/>
    <w:rsid w:val="00FD37F7"/>
    <w:rsid w:val="00FD7CA3"/>
    <w:rsid w:val="00FE10AF"/>
    <w:rsid w:val="00FE4E5A"/>
    <w:rsid w:val="00FE539B"/>
    <w:rsid w:val="00FF0764"/>
    <w:rsid w:val="00FF09CA"/>
    <w:rsid w:val="00FF25A6"/>
    <w:rsid w:val="00FF75B4"/>
    <w:rsid w:val="41B283F0"/>
    <w:rsid w:val="65405A9D"/>
    <w:rsid w:val="70629F25"/>
    <w:rsid w:val="71DEE370"/>
    <w:rsid w:val="7BE1D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A4CA1"/>
  <w14:defaultImageDpi w14:val="300"/>
  <w15:docId w15:val="{DA401BEF-08E9-4FE5-B1BA-7A28B076A6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5B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B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A9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F4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0F4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03CAA"/>
    <w:rPr>
      <w:rFonts w:eastAsiaTheme="minorHAnsi"/>
      <w:sz w:val="22"/>
      <w:szCs w:val="22"/>
      <w:lang w:val="en-GB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62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6162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C7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4C72"/>
  </w:style>
  <w:style w:type="paragraph" w:styleId="Footer">
    <w:name w:val="footer"/>
    <w:basedOn w:val="Normal"/>
    <w:link w:val="FooterChar"/>
    <w:uiPriority w:val="99"/>
    <w:unhideWhenUsed/>
    <w:rsid w:val="00514C7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4C72"/>
  </w:style>
  <w:style w:type="paragraph" w:styleId="NormalWeb">
    <w:name w:val="Normal (Web)"/>
    <w:basedOn w:val="Normal"/>
    <w:uiPriority w:val="99"/>
    <w:unhideWhenUsed/>
    <w:rsid w:val="0010211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FF75B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F75B4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75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75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B4"/>
    <w:pPr>
      <w:spacing w:after="100"/>
      <w:ind w:left="240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040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DE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50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D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50DE0"/>
    <w:rPr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54A9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A70C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42C38"/>
    <w:pPr>
      <w:spacing w:after="200"/>
    </w:pPr>
    <w:rPr>
      <w:i/>
      <w:iCs/>
      <w:color w:val="1F497D" w:themeColor="text2"/>
      <w:sz w:val="18"/>
      <w:szCs w:val="18"/>
    </w:rPr>
  </w:style>
  <w:style w:type="character" w:styleId="xnormaltextrun" w:customStyle="1">
    <w:name w:val="x_normaltextrun"/>
    <w:basedOn w:val="DefaultParagraphFont"/>
    <w:rsid w:val="00362C3E"/>
  </w:style>
  <w:style w:type="character" w:styleId="xcontextualspellingandgrammarerror" w:customStyle="1">
    <w:name w:val="x_contextualspellingandgrammarerror"/>
    <w:basedOn w:val="DefaultParagraphFont"/>
    <w:rsid w:val="00362C3E"/>
  </w:style>
  <w:style w:type="character" w:styleId="xeop" w:customStyle="1">
    <w:name w:val="x_eop"/>
    <w:basedOn w:val="DefaultParagraphFont"/>
    <w:rsid w:val="00362C3E"/>
  </w:style>
  <w:style w:type="paragraph" w:styleId="xparagraph" w:customStyle="1">
    <w:name w:val="x_paragraph"/>
    <w:basedOn w:val="Normal"/>
    <w:rsid w:val="00362C3E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61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230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66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0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6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7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9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18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51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03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57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259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43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86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859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image" Target="media/image28.png" Id="rId39" /><Relationship Type="http://schemas.openxmlformats.org/officeDocument/2006/relationships/customXml" Target="../customXml/item3.xml" Id="rId3" /><Relationship Type="http://schemas.openxmlformats.org/officeDocument/2006/relationships/image" Target="media/image12.png" Id="rId21" /><Relationship Type="http://schemas.microsoft.com/office/2011/relationships/commentsExtended" Target="commentsExtended.xml" Id="rId34" /><Relationship Type="http://schemas.openxmlformats.org/officeDocument/2006/relationships/footer" Target="footer1.xml" Id="rId42" /><Relationship Type="http://schemas.microsoft.com/office/2016/09/relationships/commentsIds" Target="commentsIds.xml" Id="rId47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7.png" Id="rId38" /><Relationship Type="http://schemas.microsoft.com/office/2018/08/relationships/commentsExtensible" Target="commentsExtensible.xml" Id="rId46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image" Target="media/image20.png" Id="rId29" /><Relationship Type="http://schemas.openxmlformats.org/officeDocument/2006/relationships/image" Target="media/image30.png" Id="rId4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theme" Target="theme/theme1.xml" Id="rId45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5.png" Id="rId36" /><Relationship Type="http://schemas.openxmlformats.org/officeDocument/2006/relationships/image" Target="media/image1.jpeg" Id="rId10" /><Relationship Type="http://schemas.openxmlformats.org/officeDocument/2006/relationships/image" Target="media/image10.png" Id="rId19" /><Relationship Type="http://schemas.openxmlformats.org/officeDocument/2006/relationships/image" Target="media/image22.png" Id="rId31" /><Relationship Type="http://schemas.microsoft.com/office/2011/relationships/people" Target="people.xml" Id="rId44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4.png" Id="rId35" /><Relationship Type="http://schemas.openxmlformats.org/officeDocument/2006/relationships/fontTable" Target="fontTable.xml" Id="rId43" /><Relationship Type="http://schemas.openxmlformats.org/officeDocument/2006/relationships/glossaryDocument" Target="glossary/document.xml" Id="R8b7cfa74df1d4f3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98fe-11f6-411e-9ad3-6b5346f0e156}"/>
      </w:docPartPr>
      <w:docPartBody>
        <w:p w14:paraId="5CED60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45E8943AC3B499E9EF4B4CBF804AD" ma:contentTypeVersion="10" ma:contentTypeDescription="Create a new document." ma:contentTypeScope="" ma:versionID="e0962d80a8f4f89f59dc37eed4b02553">
  <xsd:schema xmlns:xsd="http://www.w3.org/2001/XMLSchema" xmlns:xs="http://www.w3.org/2001/XMLSchema" xmlns:p="http://schemas.microsoft.com/office/2006/metadata/properties" xmlns:ns2="d0e1c962-839f-4419-90e7-a88b9efe10a6" xmlns:ns3="1ebef697-dc37-41fa-8848-9e356e6c4d21" targetNamespace="http://schemas.microsoft.com/office/2006/metadata/properties" ma:root="true" ma:fieldsID="cf2a3beac360fca3b216a24a2eda1efb" ns2:_="" ns3:_="">
    <xsd:import namespace="d0e1c962-839f-4419-90e7-a88b9efe10a6"/>
    <xsd:import namespace="1ebef697-dc37-41fa-8848-9e356e6c4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1c962-839f-4419-90e7-a88b9efe1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fb5408-abbc-4e9f-a2be-e9a514bfc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ef697-dc37-41fa-8848-9e356e6c4d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7766a2-0b2c-41f1-9edb-f70108c11f8b}" ma:internalName="TaxCatchAll" ma:showField="CatchAllData" ma:web="1ebef697-dc37-41fa-8848-9e356e6c4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4FCFE-7D91-46C0-B662-2FD0645F6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1c962-839f-4419-90e7-a88b9efe10a6"/>
    <ds:schemaRef ds:uri="1ebef697-dc37-41fa-8848-9e356e6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49AB9-EFBC-4D02-AEFF-4C7344570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C9983-229E-47F5-B4E9-552B29B825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iny Chauhan</dc:creator>
  <keywords/>
  <dc:description/>
  <lastModifiedBy>Charlie Breen</lastModifiedBy>
  <revision>4</revision>
  <lastPrinted>2021-12-23T16:14:00.0000000Z</lastPrinted>
  <dcterms:created xsi:type="dcterms:W3CDTF">2023-07-24T15:59:00.0000000Z</dcterms:created>
  <dcterms:modified xsi:type="dcterms:W3CDTF">2023-11-08T15:51:43.1048332Z</dcterms:modified>
</coreProperties>
</file>